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9A" w:rsidRPr="00576B64" w:rsidRDefault="003C589A" w:rsidP="00922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B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B202A" w:rsidRDefault="003C589A" w:rsidP="003C589A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9B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7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азу</w:t>
      </w:r>
      <w:r w:rsidR="009B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="002128F8" w:rsidRPr="0057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</w:t>
      </w:r>
      <w:r w:rsidR="009B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          </w:t>
      </w:r>
    </w:p>
    <w:p w:rsidR="002128F8" w:rsidRPr="00576B64" w:rsidRDefault="009B202A" w:rsidP="003C589A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НЦПФЗОЖ МЗ РК</w:t>
      </w:r>
    </w:p>
    <w:p w:rsidR="002128F8" w:rsidRPr="00576B64" w:rsidRDefault="002128F8" w:rsidP="009B2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76B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                    </w:t>
      </w:r>
      <w:r w:rsidR="009D5A9E" w:rsidRPr="00576B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 от « ___ » ________ 2014</w:t>
      </w:r>
      <w:r w:rsidRPr="00576B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.</w:t>
      </w:r>
    </w:p>
    <w:p w:rsidR="002128F8" w:rsidRPr="00CB77BD" w:rsidRDefault="002128F8" w:rsidP="002128F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77BD">
        <w:rPr>
          <w:rFonts w:ascii="Times New Roman" w:hAnsi="Times New Roman" w:cs="Times New Roman"/>
          <w:b/>
          <w:bCs/>
          <w:sz w:val="26"/>
          <w:szCs w:val="26"/>
        </w:rPr>
        <w:t>План работы Пресс</w:t>
      </w:r>
      <w:r w:rsidR="009357AC" w:rsidRPr="00CB77BD">
        <w:rPr>
          <w:rFonts w:ascii="Times New Roman" w:hAnsi="Times New Roman" w:cs="Times New Roman"/>
          <w:b/>
          <w:bCs/>
          <w:sz w:val="26"/>
          <w:szCs w:val="26"/>
        </w:rPr>
        <w:t xml:space="preserve">-службы </w:t>
      </w:r>
      <w:r w:rsidRPr="00CB77BD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9D5A9E" w:rsidRPr="00CB77B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CB77BD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tbl>
      <w:tblPr>
        <w:tblStyle w:val="a3"/>
        <w:tblW w:w="15032" w:type="dxa"/>
        <w:tblLook w:val="04A0"/>
      </w:tblPr>
      <w:tblGrid>
        <w:gridCol w:w="516"/>
        <w:gridCol w:w="4979"/>
        <w:gridCol w:w="2268"/>
        <w:gridCol w:w="5142"/>
        <w:gridCol w:w="2127"/>
      </w:tblGrid>
      <w:tr w:rsidR="009D5A9E" w:rsidRPr="00E17C94" w:rsidTr="00035DCB">
        <w:tc>
          <w:tcPr>
            <w:tcW w:w="516" w:type="dxa"/>
          </w:tcPr>
          <w:p w:rsidR="009D5A9E" w:rsidRPr="00E17C94" w:rsidRDefault="009D5A9E" w:rsidP="005F7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79" w:type="dxa"/>
          </w:tcPr>
          <w:p w:rsidR="009D5A9E" w:rsidRPr="00E17C94" w:rsidRDefault="009D5A9E" w:rsidP="005F7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D5A9E" w:rsidRPr="00E17C94" w:rsidRDefault="009D5A9E" w:rsidP="005F7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дата проведения</w:t>
            </w:r>
          </w:p>
        </w:tc>
        <w:tc>
          <w:tcPr>
            <w:tcW w:w="5142" w:type="dxa"/>
          </w:tcPr>
          <w:p w:rsidR="009D5A9E" w:rsidRPr="00E17C94" w:rsidRDefault="009D5A9E" w:rsidP="005F7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  <w:r w:rsidRPr="00E17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-</w:t>
            </w:r>
            <w:r w:rsidRPr="00E17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оприятий</w:t>
            </w:r>
          </w:p>
        </w:tc>
        <w:tc>
          <w:tcPr>
            <w:tcW w:w="2127" w:type="dxa"/>
          </w:tcPr>
          <w:p w:rsidR="009D5A9E" w:rsidRPr="00E17C94" w:rsidRDefault="009D5A9E" w:rsidP="005F7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</w:tr>
      <w:tr w:rsidR="007E3458" w:rsidRPr="00E17C94" w:rsidTr="00035DCB">
        <w:trPr>
          <w:trHeight w:val="3446"/>
        </w:trPr>
        <w:tc>
          <w:tcPr>
            <w:tcW w:w="516" w:type="dxa"/>
            <w:vMerge w:val="restart"/>
          </w:tcPr>
          <w:p w:rsidR="007E3458" w:rsidRPr="00E17C94" w:rsidRDefault="007E3458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79" w:type="dxa"/>
            <w:vMerge w:val="restart"/>
          </w:tcPr>
          <w:p w:rsidR="007E3458" w:rsidRPr="00E17C94" w:rsidRDefault="007E3458" w:rsidP="008A41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онкологическими заболеваниями и приуроченный к нему месячник</w:t>
            </w:r>
          </w:p>
        </w:tc>
        <w:tc>
          <w:tcPr>
            <w:tcW w:w="2268" w:type="dxa"/>
            <w:vMerge w:val="restart"/>
          </w:tcPr>
          <w:p w:rsidR="007E3458" w:rsidRPr="00E17C94" w:rsidRDefault="007E3458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4 февраля,</w:t>
            </w:r>
          </w:p>
          <w:p w:rsidR="007E3458" w:rsidRPr="00E17C94" w:rsidRDefault="007E3458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-12 февраля</w:t>
            </w:r>
          </w:p>
        </w:tc>
        <w:tc>
          <w:tcPr>
            <w:tcW w:w="5142" w:type="dxa"/>
          </w:tcPr>
          <w:p w:rsidR="007E3458" w:rsidRPr="00E17C94" w:rsidRDefault="007E3458" w:rsidP="00E17C94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-конференция в </w:t>
            </w:r>
            <w:proofErr w:type="spell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азПрессклубе</w:t>
            </w:r>
            <w:proofErr w:type="spell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E3458" w:rsidRPr="00E17C94" w:rsidRDefault="007E3458" w:rsidP="00E17C94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Анонсовое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 блоках новостей ТВ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»  и «31» на двух языках с повтором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E3458" w:rsidRPr="00E17C94" w:rsidRDefault="007E3458" w:rsidP="00E17C94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д рубрику «Здоровый образ жизни» в газете «Новое Поколение»;</w:t>
            </w:r>
          </w:p>
          <w:p w:rsidR="007E3458" w:rsidRPr="00E17C94" w:rsidRDefault="007E3458" w:rsidP="00E17C94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и прокат телепередачи на телеканалах «Хабар», «СТВ-Рахат» по теме: «Профилактика онкологических заболеваний» на двух языках, хр. 10мин.;</w:t>
            </w:r>
          </w:p>
          <w:p w:rsidR="007E3458" w:rsidRPr="00E17C94" w:rsidRDefault="007E3458" w:rsidP="00E17C94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кат аудио и видеоролика по скрининговым обследованиям на республиканских ТВ </w:t>
            </w:r>
            <w:bookmarkStart w:id="0" w:name="_GoBack"/>
            <w:bookmarkEnd w:id="0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радио,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-мониторах в аэропортах гг. Алматы и Астана;</w:t>
            </w:r>
          </w:p>
        </w:tc>
        <w:tc>
          <w:tcPr>
            <w:tcW w:w="2127" w:type="dxa"/>
            <w:vMerge w:val="restart"/>
          </w:tcPr>
          <w:p w:rsidR="007E3458" w:rsidRPr="00E17C94" w:rsidRDefault="007E3458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7E3458" w:rsidRPr="00E17C94" w:rsidRDefault="007E3458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  <w:p w:rsidR="007E3458" w:rsidRPr="00E17C94" w:rsidRDefault="007E3458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458" w:rsidRPr="00E17C94" w:rsidTr="00035DCB">
        <w:trPr>
          <w:trHeight w:val="1110"/>
        </w:trPr>
        <w:tc>
          <w:tcPr>
            <w:tcW w:w="516" w:type="dxa"/>
            <w:vMerge/>
          </w:tcPr>
          <w:p w:rsidR="007E3458" w:rsidRPr="00E17C94" w:rsidRDefault="007E3458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7E3458" w:rsidRPr="00E17C94" w:rsidRDefault="007E3458" w:rsidP="008A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58" w:rsidRPr="00E17C94" w:rsidRDefault="007E3458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2" w:type="dxa"/>
          </w:tcPr>
          <w:p w:rsidR="007E3458" w:rsidRPr="00E17C94" w:rsidRDefault="007E3458" w:rsidP="00E17C94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в СМИ;</w:t>
            </w:r>
          </w:p>
          <w:p w:rsidR="004F315B" w:rsidRPr="00E17C94" w:rsidRDefault="007E3458" w:rsidP="00E17C94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аудио и видеороликов и телепередачи в интернете, на сайте </w:t>
            </w:r>
            <w:proofErr w:type="spell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  <w:proofErr w:type="spell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РК</w:t>
            </w:r>
            <w:proofErr w:type="spell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17C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Веб-сайте НЦПФЗОЖ</w:t>
            </w:r>
          </w:p>
        </w:tc>
        <w:tc>
          <w:tcPr>
            <w:tcW w:w="2127" w:type="dxa"/>
            <w:vMerge/>
          </w:tcPr>
          <w:p w:rsidR="007E3458" w:rsidRPr="00E17C94" w:rsidRDefault="007E3458" w:rsidP="00653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458" w:rsidRPr="00E17C94" w:rsidTr="00035DCB">
        <w:trPr>
          <w:trHeight w:val="70"/>
        </w:trPr>
        <w:tc>
          <w:tcPr>
            <w:tcW w:w="516" w:type="dxa"/>
            <w:vMerge w:val="restart"/>
          </w:tcPr>
          <w:p w:rsidR="007E3458" w:rsidRPr="00E17C94" w:rsidRDefault="007E3458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79" w:type="dxa"/>
            <w:vMerge w:val="restart"/>
          </w:tcPr>
          <w:p w:rsidR="007E3458" w:rsidRPr="00E17C94" w:rsidRDefault="007E3458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 и приуроченный к нему месячник</w:t>
            </w:r>
          </w:p>
        </w:tc>
        <w:tc>
          <w:tcPr>
            <w:tcW w:w="2268" w:type="dxa"/>
            <w:vMerge w:val="restart"/>
          </w:tcPr>
          <w:p w:rsidR="007E3458" w:rsidRPr="00E17C94" w:rsidRDefault="007E3458" w:rsidP="007B7610">
            <w:pPr>
              <w:pStyle w:val="a4"/>
              <w:numPr>
                <w:ilvl w:val="0"/>
                <w:numId w:val="2"/>
              </w:numPr>
              <w:ind w:left="-2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марта,</w:t>
            </w:r>
          </w:p>
          <w:p w:rsidR="007E3458" w:rsidRPr="00E17C94" w:rsidRDefault="007E3458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4 февраля –</w:t>
            </w:r>
          </w:p>
          <w:p w:rsidR="007E3458" w:rsidRPr="00E17C94" w:rsidRDefault="007E3458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5142" w:type="dxa"/>
          </w:tcPr>
          <w:p w:rsidR="007E3458" w:rsidRPr="00E17C94" w:rsidRDefault="007E3458" w:rsidP="00435006">
            <w:pPr>
              <w:pStyle w:val="a4"/>
              <w:numPr>
                <w:ilvl w:val="0"/>
                <w:numId w:val="1"/>
              </w:numPr>
              <w:tabs>
                <w:tab w:val="left" w:pos="282"/>
                <w:tab w:val="left" w:pos="390"/>
              </w:tabs>
              <w:ind w:left="7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-конференция в </w:t>
            </w:r>
            <w:proofErr w:type="spell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азПрессклубе</w:t>
            </w:r>
            <w:proofErr w:type="spell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E3458" w:rsidRPr="00E17C94" w:rsidRDefault="007E3458" w:rsidP="00435006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ind w:left="7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Анонсовое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 блоках новостей ТВ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»  и «31» на двух языках с повтором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E3458" w:rsidRPr="00E17C94" w:rsidRDefault="007E3458" w:rsidP="003901EE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. Статья под рубрику «Здоровый образ жизни» в газете «Новое Поколение»;</w:t>
            </w:r>
          </w:p>
          <w:p w:rsidR="007E3458" w:rsidRPr="00E17C94" w:rsidRDefault="007E3458" w:rsidP="003901EE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и прокат телепередачи на телеканалах «Хабар», «СТВ-Рахат»  телепередачи по профилактике туберкулеза на двух языках, хр. 10мин.</w:t>
            </w:r>
          </w:p>
          <w:p w:rsidR="007E3458" w:rsidRPr="00E17C94" w:rsidRDefault="007E3458" w:rsidP="003901EE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кат аудио и видеоролика по профилактике туберкулеза (первые признаки) на республиканских телеканалах и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диостанциях,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-мониторах в аэропортах гг. Алматы и Астана;</w:t>
            </w:r>
          </w:p>
        </w:tc>
        <w:tc>
          <w:tcPr>
            <w:tcW w:w="2127" w:type="dxa"/>
            <w:vMerge w:val="restart"/>
          </w:tcPr>
          <w:p w:rsidR="007E3458" w:rsidRPr="00E17C94" w:rsidRDefault="007E3458" w:rsidP="00181F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ординаторы</w:t>
            </w:r>
          </w:p>
          <w:p w:rsidR="007E3458" w:rsidRPr="00E17C94" w:rsidRDefault="007E3458" w:rsidP="00181F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  <w:p w:rsidR="007E3458" w:rsidRPr="00E17C94" w:rsidRDefault="007E3458" w:rsidP="00A376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458" w:rsidRPr="00E17C94" w:rsidTr="00035DCB">
        <w:trPr>
          <w:trHeight w:val="1178"/>
        </w:trPr>
        <w:tc>
          <w:tcPr>
            <w:tcW w:w="516" w:type="dxa"/>
            <w:vMerge/>
          </w:tcPr>
          <w:p w:rsidR="007E3458" w:rsidRPr="00E17C94" w:rsidRDefault="007E3458" w:rsidP="008A41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7E3458" w:rsidRPr="00E17C94" w:rsidRDefault="007E3458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58" w:rsidRPr="00E17C94" w:rsidRDefault="007E3458" w:rsidP="007B7610">
            <w:pPr>
              <w:pStyle w:val="a4"/>
              <w:numPr>
                <w:ilvl w:val="0"/>
                <w:numId w:val="2"/>
              </w:numPr>
              <w:ind w:left="-2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2" w:type="dxa"/>
          </w:tcPr>
          <w:p w:rsidR="007E3458" w:rsidRPr="00E17C94" w:rsidRDefault="007E3458" w:rsidP="003901EE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6. Освещение в СМИ;</w:t>
            </w:r>
          </w:p>
          <w:p w:rsidR="007E3458" w:rsidRPr="00E17C94" w:rsidRDefault="007E3458" w:rsidP="0013448E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7. Размещение аудио и видеоролика и телепередачи  в интернете, на сайте МЗ РК,</w:t>
            </w:r>
            <w:r w:rsidRPr="00E17C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Веб-сайте НЦПФЗОЖ.</w:t>
            </w:r>
          </w:p>
        </w:tc>
        <w:tc>
          <w:tcPr>
            <w:tcW w:w="2127" w:type="dxa"/>
            <w:vMerge/>
          </w:tcPr>
          <w:p w:rsidR="007E3458" w:rsidRPr="00E17C94" w:rsidRDefault="007E3458" w:rsidP="00181F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458" w:rsidRPr="00E17C94" w:rsidTr="00035DCB">
        <w:trPr>
          <w:trHeight w:val="474"/>
        </w:trPr>
        <w:tc>
          <w:tcPr>
            <w:tcW w:w="516" w:type="dxa"/>
            <w:vMerge w:val="restart"/>
          </w:tcPr>
          <w:p w:rsidR="007E3458" w:rsidRPr="00E17C94" w:rsidRDefault="007E3458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79" w:type="dxa"/>
            <w:vMerge w:val="restart"/>
          </w:tcPr>
          <w:p w:rsidR="007E3458" w:rsidRPr="00E17C94" w:rsidRDefault="007E3458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Декадник по организации школьного питания </w:t>
            </w:r>
          </w:p>
        </w:tc>
        <w:tc>
          <w:tcPr>
            <w:tcW w:w="2268" w:type="dxa"/>
            <w:vMerge w:val="restart"/>
          </w:tcPr>
          <w:p w:rsidR="007E3458" w:rsidRPr="00E17C94" w:rsidRDefault="007E3458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1 марта - 9 апреля</w:t>
            </w:r>
          </w:p>
        </w:tc>
        <w:tc>
          <w:tcPr>
            <w:tcW w:w="5142" w:type="dxa"/>
          </w:tcPr>
          <w:p w:rsidR="007E3458" w:rsidRPr="00E17C94" w:rsidRDefault="007E3458" w:rsidP="0031022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7E3458" w:rsidRPr="00E17C94" w:rsidRDefault="007E3458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7E3458" w:rsidRPr="00E17C94" w:rsidRDefault="007E3458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7E3458" w:rsidRPr="00E17C94" w:rsidTr="00035DCB">
        <w:trPr>
          <w:trHeight w:val="615"/>
        </w:trPr>
        <w:tc>
          <w:tcPr>
            <w:tcW w:w="516" w:type="dxa"/>
            <w:vMerge/>
          </w:tcPr>
          <w:p w:rsidR="007E3458" w:rsidRPr="00E17C94" w:rsidRDefault="007E3458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7E3458" w:rsidRPr="00E17C94" w:rsidRDefault="007E3458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58" w:rsidRPr="00E17C94" w:rsidRDefault="007E3458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E3458" w:rsidRPr="00E17C94" w:rsidRDefault="007E3458" w:rsidP="00FF46DD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Освещение в СМИ;</w:t>
            </w:r>
          </w:p>
          <w:p w:rsidR="007E3458" w:rsidRPr="00E17C94" w:rsidRDefault="007E3458" w:rsidP="00FF46DD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7E3458" w:rsidRPr="00E17C94" w:rsidRDefault="007E3458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458" w:rsidRPr="00E17C94" w:rsidTr="00035DCB">
        <w:trPr>
          <w:trHeight w:val="1650"/>
        </w:trPr>
        <w:tc>
          <w:tcPr>
            <w:tcW w:w="516" w:type="dxa"/>
            <w:vMerge w:val="restart"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9" w:type="dxa"/>
            <w:vMerge w:val="restart"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травматизма</w:t>
            </w:r>
          </w:p>
        </w:tc>
        <w:tc>
          <w:tcPr>
            <w:tcW w:w="2268" w:type="dxa"/>
            <w:vMerge w:val="restart"/>
          </w:tcPr>
          <w:p w:rsidR="007E3458" w:rsidRPr="00E17C94" w:rsidRDefault="007E3458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1 марта- 30 апреля</w:t>
            </w:r>
          </w:p>
        </w:tc>
        <w:tc>
          <w:tcPr>
            <w:tcW w:w="5142" w:type="dxa"/>
          </w:tcPr>
          <w:p w:rsidR="007E3458" w:rsidRPr="00E17C94" w:rsidRDefault="007E3458" w:rsidP="0031022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д рубрику «Здоровый образ жизни» в газете «Новое Поколение»;</w:t>
            </w:r>
          </w:p>
          <w:p w:rsidR="007E3458" w:rsidRPr="00E17C94" w:rsidRDefault="007E3458" w:rsidP="007527C0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оизводство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рокат телепередачи на телеканалах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СТВ-Рахат»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передачи по профилактике травматизма на двух языках, хр.10мин.; </w:t>
            </w:r>
          </w:p>
        </w:tc>
        <w:tc>
          <w:tcPr>
            <w:tcW w:w="2127" w:type="dxa"/>
            <w:vMerge w:val="restart"/>
          </w:tcPr>
          <w:p w:rsidR="007E3458" w:rsidRPr="00E17C94" w:rsidRDefault="007E3458" w:rsidP="007527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7E3458" w:rsidRPr="00E17C94" w:rsidRDefault="007E3458" w:rsidP="007527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7E3458" w:rsidRPr="00E17C94" w:rsidTr="00035DCB">
        <w:trPr>
          <w:trHeight w:val="527"/>
        </w:trPr>
        <w:tc>
          <w:tcPr>
            <w:tcW w:w="516" w:type="dxa"/>
            <w:vMerge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58" w:rsidRPr="00E17C94" w:rsidRDefault="007E3458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865780" w:rsidRPr="00E17C94" w:rsidRDefault="00865780" w:rsidP="00865780">
            <w:pPr>
              <w:pStyle w:val="a4"/>
              <w:numPr>
                <w:ilvl w:val="0"/>
                <w:numId w:val="1"/>
              </w:numPr>
              <w:tabs>
                <w:tab w:val="left" w:pos="332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о профилактике травматизма для координаторов проекта ВОЗ «Школы, способствующие укреплению здоровья»;</w:t>
            </w:r>
          </w:p>
          <w:p w:rsidR="007E3458" w:rsidRPr="00E17C94" w:rsidRDefault="007E3458" w:rsidP="00865780">
            <w:pPr>
              <w:pStyle w:val="a4"/>
              <w:numPr>
                <w:ilvl w:val="0"/>
                <w:numId w:val="1"/>
              </w:numPr>
              <w:tabs>
                <w:tab w:val="left" w:pos="332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в СМИ;</w:t>
            </w:r>
          </w:p>
          <w:p w:rsidR="007E3458" w:rsidRPr="00E17C94" w:rsidRDefault="00865780" w:rsidP="007527C0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3458"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змещение на Веб-сайте НЦПФЗОЖ </w:t>
            </w:r>
          </w:p>
        </w:tc>
        <w:tc>
          <w:tcPr>
            <w:tcW w:w="2127" w:type="dxa"/>
            <w:vMerge/>
          </w:tcPr>
          <w:p w:rsidR="007E3458" w:rsidRPr="00E17C94" w:rsidRDefault="007E3458" w:rsidP="007527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458" w:rsidRPr="00E17C94" w:rsidTr="00035DCB">
        <w:trPr>
          <w:trHeight w:val="70"/>
        </w:trPr>
        <w:tc>
          <w:tcPr>
            <w:tcW w:w="516" w:type="dxa"/>
            <w:vMerge w:val="restart"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79" w:type="dxa"/>
            <w:vMerge w:val="restart"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 </w:t>
            </w:r>
          </w:p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E3458" w:rsidRPr="00E17C94" w:rsidRDefault="007E3458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5142" w:type="dxa"/>
          </w:tcPr>
          <w:p w:rsidR="007E3458" w:rsidRPr="00E17C94" w:rsidRDefault="007E3458" w:rsidP="00466945">
            <w:pPr>
              <w:pStyle w:val="a4"/>
              <w:tabs>
                <w:tab w:val="left" w:pos="282"/>
                <w:tab w:val="left" w:pos="39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есс-конференция в </w:t>
            </w:r>
            <w:proofErr w:type="spell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азПрессклубе</w:t>
            </w:r>
            <w:proofErr w:type="spell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Анонсовое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 блоках новостей ТВ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»  и «31» на двух языках с повтором;</w:t>
            </w:r>
          </w:p>
          <w:p w:rsidR="007E3458" w:rsidRPr="00E17C94" w:rsidRDefault="007E3458" w:rsidP="0031022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. 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458" w:rsidRPr="00E17C94" w:rsidTr="00035DCB">
        <w:trPr>
          <w:trHeight w:val="573"/>
        </w:trPr>
        <w:tc>
          <w:tcPr>
            <w:tcW w:w="516" w:type="dxa"/>
            <w:vMerge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58" w:rsidRPr="00E17C94" w:rsidRDefault="007E3458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2" w:type="dxa"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4. Освещение в СМИ;</w:t>
            </w:r>
          </w:p>
          <w:p w:rsidR="007E3458" w:rsidRPr="00E17C94" w:rsidRDefault="007E3458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5. Размещение на Веб-сайте НЦПФЗОЖ</w:t>
            </w:r>
          </w:p>
        </w:tc>
        <w:tc>
          <w:tcPr>
            <w:tcW w:w="2127" w:type="dxa"/>
            <w:vMerge/>
          </w:tcPr>
          <w:p w:rsidR="007E3458" w:rsidRPr="00E17C94" w:rsidRDefault="007E3458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D4B" w:rsidRPr="00E17C94" w:rsidTr="00035DCB">
        <w:trPr>
          <w:trHeight w:val="282"/>
        </w:trPr>
        <w:tc>
          <w:tcPr>
            <w:tcW w:w="516" w:type="dxa"/>
          </w:tcPr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79" w:type="dxa"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Всемирная неделя иммунизации</w:t>
            </w:r>
          </w:p>
        </w:tc>
        <w:tc>
          <w:tcPr>
            <w:tcW w:w="2268" w:type="dxa"/>
          </w:tcPr>
          <w:p w:rsidR="003A4D4B" w:rsidRPr="00E17C94" w:rsidRDefault="003A4D4B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с 24 по 30 апреля</w:t>
            </w:r>
          </w:p>
        </w:tc>
        <w:tc>
          <w:tcPr>
            <w:tcW w:w="5142" w:type="dxa"/>
          </w:tcPr>
          <w:p w:rsidR="00865780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5780" w:rsidRPr="00E17C94">
              <w:rPr>
                <w:rFonts w:ascii="Times New Roman" w:hAnsi="Times New Roman" w:cs="Times New Roman"/>
                <w:sz w:val="24"/>
                <w:szCs w:val="24"/>
              </w:rPr>
              <w:t>Семинар по вопросам вакцинопрофилактики для координаторов Кабинетов здорового ребенка организаций ПМСП;</w:t>
            </w:r>
          </w:p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.Освещение в СМИ;</w:t>
            </w:r>
          </w:p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. Размещение на Веб-сайте НЦПФЗОЖ</w:t>
            </w:r>
          </w:p>
        </w:tc>
        <w:tc>
          <w:tcPr>
            <w:tcW w:w="2127" w:type="dxa"/>
          </w:tcPr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3A4D4B" w:rsidRPr="00E17C94" w:rsidTr="00035DCB">
        <w:trPr>
          <w:trHeight w:val="510"/>
        </w:trPr>
        <w:tc>
          <w:tcPr>
            <w:tcW w:w="516" w:type="dxa"/>
            <w:vMerge w:val="restart"/>
          </w:tcPr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9" w:type="dxa"/>
            <w:vMerge w:val="restart"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бронхиальной астмой и приуроченный к нему декадник</w:t>
            </w:r>
          </w:p>
        </w:tc>
        <w:tc>
          <w:tcPr>
            <w:tcW w:w="2268" w:type="dxa"/>
            <w:vMerge w:val="restart"/>
          </w:tcPr>
          <w:p w:rsidR="003A4D4B" w:rsidRPr="00E17C94" w:rsidRDefault="003A4D4B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7 мая,</w:t>
            </w:r>
          </w:p>
          <w:p w:rsidR="003A4D4B" w:rsidRPr="00E17C94" w:rsidRDefault="003A4D4B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-  7 мая</w:t>
            </w:r>
          </w:p>
        </w:tc>
        <w:tc>
          <w:tcPr>
            <w:tcW w:w="5142" w:type="dxa"/>
          </w:tcPr>
          <w:p w:rsidR="003A4D4B" w:rsidRPr="00E17C94" w:rsidRDefault="003A4D4B" w:rsidP="0031022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3A4D4B" w:rsidRPr="00E17C94" w:rsidTr="00035DCB">
        <w:trPr>
          <w:trHeight w:val="585"/>
        </w:trPr>
        <w:tc>
          <w:tcPr>
            <w:tcW w:w="516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D4B" w:rsidRPr="00E17C94" w:rsidRDefault="003A4D4B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2" w:type="dxa"/>
          </w:tcPr>
          <w:p w:rsidR="003A4D4B" w:rsidRPr="00E17C94" w:rsidRDefault="003A4D4B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Освещение в СМИ;</w:t>
            </w:r>
          </w:p>
          <w:p w:rsidR="003A4D4B" w:rsidRPr="00E17C94" w:rsidRDefault="003A4D4B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D4B" w:rsidRPr="00E17C94" w:rsidTr="00035DCB">
        <w:trPr>
          <w:trHeight w:val="540"/>
        </w:trPr>
        <w:tc>
          <w:tcPr>
            <w:tcW w:w="516" w:type="dxa"/>
            <w:vMerge w:val="restart"/>
          </w:tcPr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9" w:type="dxa"/>
            <w:vMerge w:val="restart"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 артериальной гипертонией </w:t>
            </w:r>
          </w:p>
        </w:tc>
        <w:tc>
          <w:tcPr>
            <w:tcW w:w="2268" w:type="dxa"/>
            <w:vMerge w:val="restart"/>
          </w:tcPr>
          <w:p w:rsidR="003A4D4B" w:rsidRPr="00E17C94" w:rsidRDefault="003A4D4B" w:rsidP="007B761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мая</w:t>
            </w:r>
          </w:p>
        </w:tc>
        <w:tc>
          <w:tcPr>
            <w:tcW w:w="5142" w:type="dxa"/>
          </w:tcPr>
          <w:p w:rsidR="003A4D4B" w:rsidRPr="00E17C94" w:rsidRDefault="003A4D4B" w:rsidP="00F73F62">
            <w:pPr>
              <w:tabs>
                <w:tab w:val="left" w:pos="3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3A4D4B" w:rsidRPr="00E17C94" w:rsidTr="00035DCB">
        <w:trPr>
          <w:trHeight w:val="555"/>
        </w:trPr>
        <w:tc>
          <w:tcPr>
            <w:tcW w:w="516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D4B" w:rsidRPr="00E17C94" w:rsidRDefault="003A4D4B" w:rsidP="007B761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2" w:type="dxa"/>
          </w:tcPr>
          <w:p w:rsidR="003A4D4B" w:rsidRPr="00E17C94" w:rsidRDefault="003A4D4B" w:rsidP="00F73F62">
            <w:pPr>
              <w:tabs>
                <w:tab w:val="left" w:pos="3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Освещение в СМИ;</w:t>
            </w:r>
          </w:p>
          <w:p w:rsidR="003A4D4B" w:rsidRPr="00E17C94" w:rsidRDefault="003A4D4B" w:rsidP="00F73F62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  Размещение на Веб-сайте НЦПФЗОЖ</w:t>
            </w:r>
          </w:p>
        </w:tc>
        <w:tc>
          <w:tcPr>
            <w:tcW w:w="2127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D4B" w:rsidRPr="00E17C94" w:rsidTr="00035DCB">
        <w:trPr>
          <w:trHeight w:val="269"/>
        </w:trPr>
        <w:tc>
          <w:tcPr>
            <w:tcW w:w="516" w:type="dxa"/>
            <w:vMerge w:val="restart"/>
          </w:tcPr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79" w:type="dxa"/>
            <w:vMerge w:val="restart"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2268" w:type="dxa"/>
            <w:vMerge w:val="restart"/>
          </w:tcPr>
          <w:p w:rsidR="003A4D4B" w:rsidRPr="00E17C94" w:rsidRDefault="003A4D4B" w:rsidP="007B7610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142" w:type="dxa"/>
          </w:tcPr>
          <w:p w:rsidR="003A4D4B" w:rsidRPr="00E17C94" w:rsidRDefault="003A4D4B" w:rsidP="007B0580">
            <w:pPr>
              <w:tabs>
                <w:tab w:val="left" w:pos="3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атья под рубрику «Здоровый образ жизни» в газете «Новое Поколение»;</w:t>
            </w:r>
          </w:p>
          <w:p w:rsidR="003A4D4B" w:rsidRPr="00E17C94" w:rsidRDefault="003A4D4B" w:rsidP="009B7687">
            <w:pPr>
              <w:tabs>
                <w:tab w:val="left" w:pos="3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Прокат аудио и видеоролика по Репродуктивному здоровью и Планированию семьи на республиканских ТВ и радио, LED-мониторах в аэропортах гг. Алматы и Астана;</w:t>
            </w:r>
          </w:p>
        </w:tc>
        <w:tc>
          <w:tcPr>
            <w:tcW w:w="2127" w:type="dxa"/>
            <w:vMerge w:val="restart"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3A4D4B" w:rsidRPr="00E17C94" w:rsidTr="00035DCB">
        <w:trPr>
          <w:trHeight w:val="1122"/>
        </w:trPr>
        <w:tc>
          <w:tcPr>
            <w:tcW w:w="516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D4B" w:rsidRPr="00E17C94" w:rsidRDefault="003A4D4B" w:rsidP="007B761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3A4D4B" w:rsidRPr="00E17C94" w:rsidRDefault="003A4D4B" w:rsidP="002A2778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 Освещение в СМИ;</w:t>
            </w:r>
          </w:p>
          <w:p w:rsidR="003A4D4B" w:rsidRPr="00E17C94" w:rsidRDefault="003A4D4B" w:rsidP="002A2778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4.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D4B" w:rsidRPr="00E17C94" w:rsidTr="00035DCB">
        <w:trPr>
          <w:trHeight w:val="489"/>
        </w:trPr>
        <w:tc>
          <w:tcPr>
            <w:tcW w:w="516" w:type="dxa"/>
            <w:vMerge w:val="restart"/>
          </w:tcPr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9" w:type="dxa"/>
            <w:vMerge w:val="restart"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Республиканская спартакиада среди медицинских работников ко Дню медицинских работников и День Национальных игр</w:t>
            </w:r>
          </w:p>
        </w:tc>
        <w:tc>
          <w:tcPr>
            <w:tcW w:w="2268" w:type="dxa"/>
            <w:vMerge w:val="restart"/>
          </w:tcPr>
          <w:p w:rsidR="003A4D4B" w:rsidRPr="00E17C94" w:rsidRDefault="003A4D4B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  <w:r w:rsidR="007B7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- 12 июня</w:t>
            </w:r>
          </w:p>
          <w:p w:rsidR="003A4D4B" w:rsidRPr="00E17C94" w:rsidRDefault="003A4D4B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5142" w:type="dxa"/>
          </w:tcPr>
          <w:p w:rsidR="003A4D4B" w:rsidRPr="00E17C94" w:rsidRDefault="003A4D4B" w:rsidP="00975E3D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28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3A4D4B" w:rsidRPr="00E17C94" w:rsidRDefault="003A4D4B" w:rsidP="009B76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3A4D4B" w:rsidRPr="00E17C94" w:rsidRDefault="003A4D4B" w:rsidP="009B76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3A4D4B" w:rsidRPr="00E17C94" w:rsidTr="00035DCB">
        <w:trPr>
          <w:trHeight w:val="600"/>
        </w:trPr>
        <w:tc>
          <w:tcPr>
            <w:tcW w:w="516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D4B" w:rsidRPr="00E17C94" w:rsidRDefault="003A4D4B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3A4D4B" w:rsidRPr="00E17C94" w:rsidRDefault="003A4D4B" w:rsidP="00160F4D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Освещение в СМИ;</w:t>
            </w:r>
          </w:p>
          <w:p w:rsidR="003A4D4B" w:rsidRPr="00E17C94" w:rsidRDefault="003A4D4B" w:rsidP="00160F4D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3A4D4B" w:rsidRPr="00E17C94" w:rsidRDefault="003A4D4B" w:rsidP="009B76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D4B" w:rsidRPr="00E17C94" w:rsidTr="00035DCB">
        <w:trPr>
          <w:trHeight w:val="825"/>
        </w:trPr>
        <w:tc>
          <w:tcPr>
            <w:tcW w:w="516" w:type="dxa"/>
            <w:vMerge w:val="restart"/>
          </w:tcPr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79" w:type="dxa"/>
            <w:vMerge w:val="restart"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 курением  и приуроченный к нему месячник </w:t>
            </w:r>
          </w:p>
        </w:tc>
        <w:tc>
          <w:tcPr>
            <w:tcW w:w="2268" w:type="dxa"/>
            <w:vMerge w:val="restart"/>
          </w:tcPr>
          <w:p w:rsidR="003A4D4B" w:rsidRPr="00E17C94" w:rsidRDefault="003A4D4B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1 мая, с 1-31 мая</w:t>
            </w:r>
          </w:p>
        </w:tc>
        <w:tc>
          <w:tcPr>
            <w:tcW w:w="5142" w:type="dxa"/>
          </w:tcPr>
          <w:p w:rsidR="003A4D4B" w:rsidRPr="00E17C94" w:rsidRDefault="003A4D4B" w:rsidP="00975E3D">
            <w:pPr>
              <w:pStyle w:val="a4"/>
              <w:numPr>
                <w:ilvl w:val="0"/>
                <w:numId w:val="17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  <w:p w:rsidR="003A4D4B" w:rsidRPr="00E17C94" w:rsidRDefault="003A4D4B" w:rsidP="00865780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Прокат аудио и видеоролика на республиканских ТВ и  радио, LED-мониторах в аэропортах гг. Алматы и Астана;</w:t>
            </w:r>
          </w:p>
        </w:tc>
        <w:tc>
          <w:tcPr>
            <w:tcW w:w="2127" w:type="dxa"/>
            <w:vMerge w:val="restart"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D4B" w:rsidRPr="00E17C94" w:rsidTr="00035DCB">
        <w:trPr>
          <w:trHeight w:val="1143"/>
        </w:trPr>
        <w:tc>
          <w:tcPr>
            <w:tcW w:w="516" w:type="dxa"/>
            <w:vMerge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D4B" w:rsidRPr="00E17C94" w:rsidRDefault="003A4D4B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3A4D4B" w:rsidRPr="00E17C94" w:rsidRDefault="003A4D4B" w:rsidP="00F75C5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Освещение в СМИ;</w:t>
            </w:r>
          </w:p>
          <w:p w:rsidR="003A4D4B" w:rsidRPr="00E17C94" w:rsidRDefault="003A4D4B" w:rsidP="00680979">
            <w:pPr>
              <w:pStyle w:val="a4"/>
              <w:tabs>
                <w:tab w:val="left" w:pos="282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D4B" w:rsidRPr="00E17C94" w:rsidTr="00035DCB">
        <w:trPr>
          <w:trHeight w:val="3915"/>
        </w:trPr>
        <w:tc>
          <w:tcPr>
            <w:tcW w:w="516" w:type="dxa"/>
            <w:vMerge w:val="restart"/>
          </w:tcPr>
          <w:p w:rsidR="003A4D4B" w:rsidRPr="00E17C94" w:rsidRDefault="003A4D4B" w:rsidP="003A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79" w:type="dxa"/>
            <w:vMerge w:val="restart"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Круглый стол по пропаганде массового спорта и физической культуры</w:t>
            </w:r>
          </w:p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A4D4B" w:rsidRPr="00E17C94" w:rsidRDefault="003A4D4B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3A4D4B" w:rsidRPr="00E17C94" w:rsidRDefault="003A4D4B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2" w:type="dxa"/>
          </w:tcPr>
          <w:p w:rsidR="003A4D4B" w:rsidRPr="00E17C94" w:rsidRDefault="003A4D4B" w:rsidP="00466945">
            <w:pPr>
              <w:tabs>
                <w:tab w:val="left" w:pos="7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Анонсовое освещение в блоках новостей ТВ «</w:t>
            </w:r>
            <w:proofErr w:type="gram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» и «31 канал»;</w:t>
            </w:r>
          </w:p>
          <w:p w:rsidR="003A4D4B" w:rsidRPr="00E17C94" w:rsidRDefault="003A4D4B" w:rsidP="00F75C55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д рубрику «Здоровый образ жизни» в газете «Новое Поколение»;</w:t>
            </w:r>
          </w:p>
          <w:p w:rsidR="003A4D4B" w:rsidRPr="00E17C94" w:rsidRDefault="003A4D4B" w:rsidP="00AD38C9">
            <w:pPr>
              <w:tabs>
                <w:tab w:val="left" w:pos="7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кат аудио и видеоролика по теме: «Пропаганда </w:t>
            </w:r>
            <w:proofErr w:type="spell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физактивности</w:t>
            </w:r>
            <w:proofErr w:type="spell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илактика ожирения»;</w:t>
            </w:r>
          </w:p>
          <w:p w:rsidR="003A4D4B" w:rsidRPr="00E17C94" w:rsidRDefault="003A4D4B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еспубликанских телеканалах и радиостанциях, LED-мониторах в аэропортах гг. Алматы и Астана;</w:t>
            </w:r>
          </w:p>
          <w:p w:rsidR="003A4D4B" w:rsidRPr="00E17C94" w:rsidRDefault="003A4D4B" w:rsidP="00466945">
            <w:pPr>
              <w:tabs>
                <w:tab w:val="left" w:pos="282"/>
              </w:tabs>
              <w:ind w:left="-68" w:firstLine="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роизводство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рокат телепередачи на телеканалах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СТВ-Рахат»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лепередачи по теме: «Пропаганда </w:t>
            </w:r>
            <w:proofErr w:type="spell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физактивности</w:t>
            </w:r>
            <w:proofErr w:type="spell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илактика ожирения»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вух языках, хр. 10мин.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127" w:type="dxa"/>
            <w:vMerge w:val="restart"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D4B" w:rsidRPr="00E17C94" w:rsidTr="00035DCB">
        <w:trPr>
          <w:trHeight w:val="1091"/>
        </w:trPr>
        <w:tc>
          <w:tcPr>
            <w:tcW w:w="516" w:type="dxa"/>
            <w:vMerge/>
          </w:tcPr>
          <w:p w:rsidR="003A4D4B" w:rsidRPr="00E17C94" w:rsidRDefault="003A4D4B" w:rsidP="00FF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A4D4B" w:rsidRPr="00E17C94" w:rsidRDefault="003A4D4B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2" w:type="dxa"/>
          </w:tcPr>
          <w:p w:rsidR="003A4D4B" w:rsidRPr="00E17C94" w:rsidRDefault="003A4D4B" w:rsidP="005F46A4">
            <w:pPr>
              <w:tabs>
                <w:tab w:val="left" w:pos="282"/>
              </w:tabs>
              <w:ind w:left="-68" w:firstLine="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5.Освещение в СМИ;</w:t>
            </w:r>
          </w:p>
          <w:p w:rsidR="003A4D4B" w:rsidRPr="00E17C94" w:rsidRDefault="003A4D4B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6. 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3A4D4B" w:rsidRPr="00E17C94" w:rsidRDefault="003A4D4B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849"/>
        </w:trPr>
        <w:tc>
          <w:tcPr>
            <w:tcW w:w="516" w:type="dxa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79" w:type="dxa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Разработка аудио и видеороликов на 2014 год по следующим темам: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крининг (</w:t>
            </w: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анонсовый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) – 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tabs>
                <w:tab w:val="left" w:pos="384"/>
              </w:tabs>
              <w:ind w:left="5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крининговым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м – аудио/видеоролик; 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tabs>
                <w:tab w:val="left" w:pos="51"/>
                <w:tab w:val="left" w:pos="354"/>
              </w:tabs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 (первые признаки)– ау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tabs>
                <w:tab w:val="left" w:pos="51"/>
                <w:tab w:val="left" w:pos="354"/>
              </w:tabs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профилактика Табака (курительные смеси/пиктограммы/</w:t>
            </w: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насвай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у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tabs>
                <w:tab w:val="left" w:pos="51"/>
                <w:tab w:val="left" w:pos="354"/>
              </w:tabs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</w:t>
            </w: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физактивности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ожирения– 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tabs>
                <w:tab w:val="left" w:pos="51"/>
                <w:tab w:val="left" w:pos="354"/>
              </w:tabs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профилактика вирусного гепатита (КБП)– ау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tabs>
                <w:tab w:val="left" w:pos="51"/>
                <w:tab w:val="left" w:pos="354"/>
              </w:tabs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СК (контроль ХС, глюкозы)– ау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tabs>
                <w:tab w:val="left" w:pos="51"/>
                <w:tab w:val="left" w:pos="354"/>
              </w:tabs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Алкоголя– </w:t>
            </w:r>
            <w:proofErr w:type="gramStart"/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</w:t>
            </w:r>
            <w:proofErr w:type="gramEnd"/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tabs>
                <w:tab w:val="left" w:pos="51"/>
                <w:tab w:val="left" w:pos="354"/>
              </w:tabs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ВИЧ/СПИД (пути </w:t>
            </w: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дачи)– ау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екты ЗОЖ – ау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екты ЗОЖ – ау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аспекты ЗОЖ– 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дио/видеоролик;</w:t>
            </w:r>
          </w:p>
          <w:p w:rsidR="00DD7750" w:rsidRPr="00E17C94" w:rsidRDefault="00DD7750" w:rsidP="005A2C4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аспекты ЗОЖ– 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дио/видеоролик. </w:t>
            </w:r>
          </w:p>
        </w:tc>
        <w:tc>
          <w:tcPr>
            <w:tcW w:w="2268" w:type="dxa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5142" w:type="dxa"/>
          </w:tcPr>
          <w:p w:rsidR="00DD7750" w:rsidRPr="00E17C94" w:rsidRDefault="00DD7750" w:rsidP="005A2C4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государственном и русском языках, хр.30 сек.</w:t>
            </w:r>
          </w:p>
          <w:p w:rsidR="00DD7750" w:rsidRPr="00E17C94" w:rsidRDefault="00DD7750" w:rsidP="005A2C4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D7750" w:rsidRPr="00E17C94" w:rsidRDefault="00DD7750" w:rsidP="005A2C4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диороликов</w:t>
            </w:r>
            <w:proofErr w:type="spellEnd"/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12</w:t>
            </w:r>
          </w:p>
          <w:p w:rsidR="00DD7750" w:rsidRPr="00E17C94" w:rsidRDefault="00DD7750" w:rsidP="005A2C4F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идеороликов - 13</w:t>
            </w:r>
          </w:p>
        </w:tc>
        <w:tc>
          <w:tcPr>
            <w:tcW w:w="2127" w:type="dxa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 служба</w:t>
            </w:r>
          </w:p>
        </w:tc>
      </w:tr>
      <w:tr w:rsidR="00DD7750" w:rsidRPr="00E17C94" w:rsidTr="00035DCB">
        <w:trPr>
          <w:trHeight w:val="573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июня</w:t>
            </w: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975E3D">
            <w:pPr>
              <w:pStyle w:val="a4"/>
              <w:numPr>
                <w:ilvl w:val="0"/>
                <w:numId w:val="10"/>
              </w:numPr>
              <w:tabs>
                <w:tab w:val="left" w:pos="282"/>
              </w:tabs>
              <w:ind w:left="0" w:hanging="6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ья под рубрику «ЗОЖ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70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975E3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вещение в СМИ;</w:t>
            </w:r>
          </w:p>
          <w:p w:rsidR="00DD7750" w:rsidRPr="00E17C94" w:rsidRDefault="00DD7750" w:rsidP="00975E3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570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Декадник по профилактике острых кишечных инфекций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DD7750" w:rsidRPr="00E17C94" w:rsidTr="00035DCB">
        <w:trPr>
          <w:trHeight w:val="282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Освещение в СМИ;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555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Медицинского работника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июня</w:t>
            </w:r>
          </w:p>
        </w:tc>
        <w:tc>
          <w:tcPr>
            <w:tcW w:w="5142" w:type="dxa"/>
          </w:tcPr>
          <w:p w:rsidR="00DD7750" w:rsidRPr="00E17C94" w:rsidRDefault="00DD7750" w:rsidP="001B510E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Статья под рубрику «ЗОЖ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DD7750" w:rsidRPr="00E17C94" w:rsidTr="00035DCB">
        <w:trPr>
          <w:trHeight w:val="540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Освещение в СМИ;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2160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езаконным оборотом наркотиков и приуроченный к нему месячник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 июня-2 июля</w:t>
            </w: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tabs>
                <w:tab w:val="left" w:pos="-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1. Пресс-конференция в </w:t>
            </w: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КазПрессклубе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750" w:rsidRPr="00E17C94" w:rsidRDefault="00DD7750" w:rsidP="00466945">
            <w:pPr>
              <w:tabs>
                <w:tab w:val="left" w:pos="-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Анонсовое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 блоках новостей ТВ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»  и «31» на двух языках с повтором;</w:t>
            </w:r>
          </w:p>
          <w:p w:rsidR="00DD7750" w:rsidRPr="00E17C94" w:rsidRDefault="00DD7750" w:rsidP="00F75C55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. Статья под рубрику «Здоровый образ жизни» в газете «Новое Поколение»;</w:t>
            </w:r>
          </w:p>
          <w:p w:rsidR="00DD7750" w:rsidRPr="00E17C94" w:rsidRDefault="00DD7750" w:rsidP="00466945">
            <w:pPr>
              <w:tabs>
                <w:tab w:val="left" w:pos="-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4. Производство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кат телепередачи на телеканалах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СТВ-Рахат»   телепередачи на тему: «Профилактика ПАВ (суицид) среди молодежи» на двух языках, хр. 10мин.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DD7750" w:rsidRPr="00E17C94" w:rsidTr="00035DCB">
        <w:trPr>
          <w:trHeight w:val="1912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tabs>
                <w:tab w:val="left" w:pos="-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5.Семинар по профилактике ВИЧ-инфекции, ИППП для координаторов проекта ВОЗ «Здоровые Университеты»;</w:t>
            </w:r>
          </w:p>
          <w:p w:rsidR="00DD7750" w:rsidRPr="00E17C94" w:rsidRDefault="00DD7750" w:rsidP="00466945">
            <w:pPr>
              <w:tabs>
                <w:tab w:val="left" w:pos="-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6. Освещение в СМИ;</w:t>
            </w:r>
          </w:p>
          <w:p w:rsidR="00DD7750" w:rsidRPr="00E17C94" w:rsidRDefault="00DD7750" w:rsidP="00A00A46">
            <w:pPr>
              <w:pStyle w:val="a4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7.  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552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нсаулықжолы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выездом врачебных бригад по оказанию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тивной помощи и проведением информационной кампании по здоровому образу жизни, профилактике поведенческих факторов риска и заболеваний среди сельского населения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ля- 31 августа</w:t>
            </w:r>
          </w:p>
        </w:tc>
        <w:tc>
          <w:tcPr>
            <w:tcW w:w="5142" w:type="dxa"/>
          </w:tcPr>
          <w:p w:rsidR="00DD7750" w:rsidRPr="00E17C94" w:rsidRDefault="00DD7750" w:rsidP="00F75C55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1126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Освещение в СМИ;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1995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вирусным гепатитом и приуроченный к нему месячник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августа</w:t>
            </w: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ль-25 август</w:t>
            </w: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3A4D4B">
            <w:pPr>
              <w:pStyle w:val="a4"/>
              <w:numPr>
                <w:ilvl w:val="0"/>
                <w:numId w:val="14"/>
              </w:numPr>
              <w:tabs>
                <w:tab w:val="left" w:pos="74"/>
                <w:tab w:val="left" w:pos="216"/>
              </w:tabs>
              <w:ind w:left="0" w:hanging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нсовое</w:t>
            </w:r>
            <w:proofErr w:type="spellEnd"/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ещение в блоках новостей ТВ «</w:t>
            </w:r>
            <w:proofErr w:type="gramStart"/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и «31» на двух языках с повтором;</w:t>
            </w:r>
          </w:p>
          <w:p w:rsidR="00DD7750" w:rsidRPr="00E17C94" w:rsidRDefault="00DD7750" w:rsidP="003A4D4B">
            <w:pPr>
              <w:pStyle w:val="a4"/>
              <w:numPr>
                <w:ilvl w:val="0"/>
                <w:numId w:val="14"/>
              </w:numPr>
              <w:tabs>
                <w:tab w:val="left" w:pos="74"/>
                <w:tab w:val="left" w:pos="216"/>
              </w:tabs>
              <w:ind w:left="0" w:hanging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под рубрику </w:t>
            </w: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ОЖ» в газете «Нового поколение»;</w:t>
            </w:r>
          </w:p>
          <w:p w:rsidR="00DD7750" w:rsidRPr="00E17C94" w:rsidRDefault="00DD7750" w:rsidP="00865780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</w:t>
            </w:r>
            <w:r w:rsidR="00865780"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Прокат аудио и видеоролика </w:t>
            </w: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республиканских телеканалах и радиостанциях, LED-мониторах в аэропортах гг. Алматы и Астана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1590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F75C55">
            <w:pPr>
              <w:pStyle w:val="a4"/>
              <w:tabs>
                <w:tab w:val="left" w:pos="216"/>
                <w:tab w:val="left" w:pos="35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по вопросам профилактики вирусных гепатитов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Освещение в СМИ;</w:t>
            </w:r>
          </w:p>
          <w:p w:rsidR="00DD7750" w:rsidRPr="00E17C94" w:rsidRDefault="00DD7750" w:rsidP="00AC529A">
            <w:pPr>
              <w:pStyle w:val="a4"/>
              <w:ind w:left="-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465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циональная неделя грудного вскармливания в рамках Международной недели грудного вскармливания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7 августа</w:t>
            </w:r>
          </w:p>
        </w:tc>
        <w:tc>
          <w:tcPr>
            <w:tcW w:w="5142" w:type="dxa"/>
          </w:tcPr>
          <w:p w:rsidR="00DD7750" w:rsidRPr="00E17C94" w:rsidRDefault="00DD7750" w:rsidP="00F75C55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630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Освещение в СМИ;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504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тняя школа для специалистов Молодежных центров здоровья/Антитабачных центров (кабинетов) по подготовке волонтеров по принципу «равный-равному»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5142" w:type="dxa"/>
          </w:tcPr>
          <w:p w:rsidR="00DD7750" w:rsidRPr="00E17C94" w:rsidRDefault="00DD7750" w:rsidP="00975E3D">
            <w:pPr>
              <w:pStyle w:val="a4"/>
              <w:numPr>
                <w:ilvl w:val="0"/>
                <w:numId w:val="11"/>
              </w:numPr>
              <w:tabs>
                <w:tab w:val="left" w:pos="282"/>
              </w:tabs>
              <w:ind w:left="0" w:hanging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ья под рубрику «ЗОЖ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585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Освещение в СМИ;</w:t>
            </w:r>
          </w:p>
          <w:p w:rsidR="00DD7750" w:rsidRPr="00E17C94" w:rsidRDefault="00DD7750" w:rsidP="00F75C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282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Неделя «Уроки  здоровья»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сентября</w:t>
            </w:r>
          </w:p>
        </w:tc>
        <w:tc>
          <w:tcPr>
            <w:tcW w:w="5142" w:type="dxa"/>
          </w:tcPr>
          <w:p w:rsidR="00DD7750" w:rsidRPr="00E17C94" w:rsidRDefault="00DD7750" w:rsidP="00975E3D">
            <w:pPr>
              <w:pStyle w:val="a4"/>
              <w:numPr>
                <w:ilvl w:val="0"/>
                <w:numId w:val="20"/>
              </w:numPr>
              <w:tabs>
                <w:tab w:val="left" w:pos="267"/>
              </w:tabs>
              <w:ind w:left="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  <w:p w:rsidR="00DD7750" w:rsidRPr="00E17C94" w:rsidRDefault="00DD7750" w:rsidP="00CB77BD">
            <w:pPr>
              <w:pStyle w:val="a4"/>
              <w:numPr>
                <w:ilvl w:val="0"/>
                <w:numId w:val="20"/>
              </w:numPr>
              <w:tabs>
                <w:tab w:val="left" w:pos="267"/>
              </w:tabs>
              <w:ind w:left="74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водствоОбучающего комплекса «Уроки здоровья для подростков и молодежи» (книга с обучающим фильмом, хр.20 минут на DVD диске, 500экз.)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DD7750" w:rsidRPr="00E17C94" w:rsidTr="00035DCB">
        <w:trPr>
          <w:trHeight w:val="512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Освещение в СМИ;</w:t>
            </w:r>
          </w:p>
          <w:p w:rsidR="00DD7750" w:rsidRPr="00E17C94" w:rsidRDefault="00DD7750" w:rsidP="005F46A4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320"/>
        </w:trPr>
        <w:tc>
          <w:tcPr>
            <w:tcW w:w="516" w:type="dxa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DD7750" w:rsidRPr="00E17C94" w:rsidRDefault="00DD7750" w:rsidP="005A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Широкомасштабная акция «Фестиваль здоровья» </w:t>
            </w:r>
          </w:p>
        </w:tc>
        <w:tc>
          <w:tcPr>
            <w:tcW w:w="2268" w:type="dxa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ентября</w:t>
            </w:r>
          </w:p>
        </w:tc>
        <w:tc>
          <w:tcPr>
            <w:tcW w:w="5142" w:type="dxa"/>
          </w:tcPr>
          <w:p w:rsidR="00DD7750" w:rsidRPr="00E17C94" w:rsidRDefault="00DD7750" w:rsidP="00975E3D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267"/>
              </w:tabs>
              <w:ind w:left="74" w:hanging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ья под рубрику «ЗОЖ» в газете «Новое Поколение»;</w:t>
            </w:r>
          </w:p>
          <w:p w:rsidR="00DD7750" w:rsidRPr="00E17C94" w:rsidRDefault="00DD7750" w:rsidP="00975E3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свещение в СМИ;</w:t>
            </w:r>
          </w:p>
          <w:p w:rsidR="00DD7750" w:rsidRPr="00E17C94" w:rsidRDefault="00DD7750" w:rsidP="00975E3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щение на Веб-сайте НЦПФЗОЖ</w:t>
            </w:r>
          </w:p>
        </w:tc>
        <w:tc>
          <w:tcPr>
            <w:tcW w:w="2127" w:type="dxa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DD7750" w:rsidRPr="00E17C94" w:rsidTr="00035DCB">
        <w:trPr>
          <w:trHeight w:val="504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Декадник по профилактике дорожно-транспортного травматизма                   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-10 сентября</w:t>
            </w:r>
          </w:p>
        </w:tc>
        <w:tc>
          <w:tcPr>
            <w:tcW w:w="5142" w:type="dxa"/>
          </w:tcPr>
          <w:p w:rsidR="00DD7750" w:rsidRPr="00E17C94" w:rsidRDefault="00DD7750" w:rsidP="00E714F7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есс-служба</w:t>
            </w:r>
          </w:p>
        </w:tc>
      </w:tr>
      <w:tr w:rsidR="00DD7750" w:rsidRPr="00E17C94" w:rsidTr="00035DCB">
        <w:trPr>
          <w:trHeight w:val="585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Освещение в СМИ;</w:t>
            </w:r>
          </w:p>
          <w:p w:rsidR="00DD7750" w:rsidRPr="00E17C94" w:rsidRDefault="00DD7750" w:rsidP="00E714F7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750" w:rsidRPr="00E17C94" w:rsidTr="00035DCB">
        <w:trPr>
          <w:trHeight w:val="1383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Национальный День семьи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E714F7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Прокат аудио и видеороликов по Охране здоровья Матери и ребенка на республиканских ТВ и радио, LED-мониторах в аэропортах гг. Алматы и Астана;</w:t>
            </w:r>
          </w:p>
          <w:p w:rsidR="00DD7750" w:rsidRPr="00E17C94" w:rsidRDefault="00DD7750" w:rsidP="00466945">
            <w:pPr>
              <w:tabs>
                <w:tab w:val="left" w:pos="3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 Производство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кат телепередачи на телеканалах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СТВ-Рахат»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телепередачи по охране здоровья Матери и ребенка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служба 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175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4. Круглый стол  по охране репродуктивного здоровья лиц с ограниченными возможностями;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Освещение в СМИ;</w:t>
            </w:r>
          </w:p>
          <w:p w:rsidR="00DD7750" w:rsidRPr="00E17C94" w:rsidRDefault="00DD7750" w:rsidP="0054348E">
            <w:pPr>
              <w:tabs>
                <w:tab w:val="left" w:pos="216"/>
                <w:tab w:val="left" w:pos="3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6.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2056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сердца и приуроченный к нему декадник        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2 сентября-1 октября</w:t>
            </w:r>
          </w:p>
        </w:tc>
        <w:tc>
          <w:tcPr>
            <w:tcW w:w="5142" w:type="dxa"/>
          </w:tcPr>
          <w:p w:rsidR="00DD7750" w:rsidRPr="00E17C94" w:rsidRDefault="00DD7750" w:rsidP="00466945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нонсовое освещение в блоках новостей на ТВ «Хабар» и «31канал»;</w:t>
            </w:r>
          </w:p>
          <w:p w:rsidR="00DD7750" w:rsidRPr="00E17C94" w:rsidRDefault="00DD7750" w:rsidP="00466945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роизводство и прокат телепередачи на телеканалах «Хабар», «СТВ-Рахат» телепередачи по профилактике БСК на двух языках, хр. 10мин.;</w:t>
            </w:r>
          </w:p>
          <w:p w:rsidR="00DD7750" w:rsidRPr="00E17C94" w:rsidRDefault="00DD7750" w:rsidP="00E714F7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Прокатаудио и видеоролика по профилактике БСК (контроль ХС, глюкозы)  на республиканских ТВ и  радио,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-мониторах в аэропортах гг. Алматы и Астана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DD7750" w:rsidRPr="00E17C94" w:rsidTr="00035DCB">
        <w:trPr>
          <w:trHeight w:val="1122"/>
        </w:trPr>
        <w:tc>
          <w:tcPr>
            <w:tcW w:w="516" w:type="dxa"/>
            <w:vMerge/>
          </w:tcPr>
          <w:p w:rsidR="00DD7750" w:rsidRPr="00E17C94" w:rsidRDefault="00DD7750" w:rsidP="00B5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5. Освещение в СМИ;</w:t>
            </w:r>
          </w:p>
          <w:p w:rsidR="00DD7750" w:rsidRPr="00E17C94" w:rsidRDefault="00DD7750" w:rsidP="0054348E">
            <w:pPr>
              <w:pStyle w:val="a4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6. 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510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DD7750" w:rsidRPr="00E17C94" w:rsidRDefault="00DD7750" w:rsidP="005A2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/тренинг для координаторов школ здоровья артериальной гипертонии и ишемической болезни сердца организаций ПМСП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вартал</w:t>
            </w:r>
          </w:p>
        </w:tc>
        <w:tc>
          <w:tcPr>
            <w:tcW w:w="5142" w:type="dxa"/>
          </w:tcPr>
          <w:p w:rsidR="00DD7750" w:rsidRPr="00E17C94" w:rsidRDefault="00DD7750" w:rsidP="00466945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DD7750" w:rsidRPr="00E17C94" w:rsidTr="00035DCB">
        <w:trPr>
          <w:trHeight w:val="512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CB77BD"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свещение в СМИ;</w:t>
            </w:r>
          </w:p>
          <w:p w:rsidR="00DD7750" w:rsidRPr="00E17C94" w:rsidRDefault="00CB77BD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D7750"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70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сячник по профилактике респираторных вирусных инфекций, гриппа  и пневмококковой инфекции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сентября- 29октября</w:t>
            </w:r>
          </w:p>
        </w:tc>
        <w:tc>
          <w:tcPr>
            <w:tcW w:w="5142" w:type="dxa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ресс-конференция в КазПрессклубе;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свещение в блоках новостей ТВ «Хабар»  и «31» на двух языках с повтором;</w:t>
            </w:r>
          </w:p>
          <w:p w:rsidR="00DD7750" w:rsidRPr="00E17C94" w:rsidRDefault="00DD7750" w:rsidP="00466945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DD7750" w:rsidRPr="00E17C94" w:rsidTr="00035DCB">
        <w:trPr>
          <w:trHeight w:val="240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CB77BD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CB77BD"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в СМИ;</w:t>
            </w:r>
          </w:p>
          <w:p w:rsidR="00DD7750" w:rsidRPr="00E17C94" w:rsidRDefault="00CB77BD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DD7750"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315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мирный день осведомленности о раке молочной железы и приуроченный к нему декадник по охране здоровья женщин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21 октября</w:t>
            </w:r>
          </w:p>
        </w:tc>
        <w:tc>
          <w:tcPr>
            <w:tcW w:w="5142" w:type="dxa"/>
          </w:tcPr>
          <w:p w:rsidR="00DD7750" w:rsidRPr="00E17C94" w:rsidRDefault="00DD7750" w:rsidP="00373D06">
            <w:pPr>
              <w:tabs>
                <w:tab w:val="left" w:pos="282"/>
              </w:tabs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тья под рубрику «ЗОЖ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служба 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513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Освещение в СМИ;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555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мирный день продовольствия и приуроченный к нему декадник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октября</w:t>
            </w:r>
          </w:p>
          <w:p w:rsidR="00DD7750" w:rsidRPr="00E17C94" w:rsidRDefault="00DD7750" w:rsidP="007B7610">
            <w:pPr>
              <w:pStyle w:val="a4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я</w:t>
            </w:r>
          </w:p>
        </w:tc>
        <w:tc>
          <w:tcPr>
            <w:tcW w:w="5142" w:type="dxa"/>
          </w:tcPr>
          <w:p w:rsidR="00DD7750" w:rsidRPr="00E17C94" w:rsidRDefault="00DD7750" w:rsidP="00466945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DD7750" w:rsidRPr="00E17C94" w:rsidTr="00035DCB">
        <w:trPr>
          <w:trHeight w:val="534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Освещение в СМИ;</w:t>
            </w:r>
          </w:p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612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циональный День отказа от употребления алкоголя и приуроченный к нему декадник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октября</w:t>
            </w: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9 октября</w:t>
            </w:r>
          </w:p>
        </w:tc>
        <w:tc>
          <w:tcPr>
            <w:tcW w:w="5142" w:type="dxa"/>
          </w:tcPr>
          <w:p w:rsidR="00DD7750" w:rsidRPr="00E17C94" w:rsidRDefault="00DD7750" w:rsidP="00975E3D">
            <w:pPr>
              <w:pStyle w:val="a4"/>
              <w:numPr>
                <w:ilvl w:val="0"/>
                <w:numId w:val="8"/>
              </w:numPr>
              <w:tabs>
                <w:tab w:val="left" w:pos="267"/>
              </w:tabs>
              <w:ind w:left="0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  <w:p w:rsidR="00DD7750" w:rsidRPr="00E17C94" w:rsidRDefault="00DD7750" w:rsidP="003A4D4B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67"/>
              </w:tabs>
              <w:ind w:left="0" w:hanging="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окат аудио и видеоролика по профилактике Алкоголя на республиканских ТВ и  радио, LED-мониторах в аэропортах гг. Алматы и Астана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DD7750" w:rsidRPr="00E17C94" w:rsidTr="00035DCB">
        <w:trPr>
          <w:trHeight w:val="1146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975E3D">
            <w:pPr>
              <w:pStyle w:val="a4"/>
              <w:numPr>
                <w:ilvl w:val="0"/>
                <w:numId w:val="8"/>
              </w:num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в СМИ;</w:t>
            </w:r>
          </w:p>
          <w:p w:rsidR="00DD7750" w:rsidRPr="00E17C94" w:rsidRDefault="00DD7750" w:rsidP="0054348E">
            <w:pPr>
              <w:pStyle w:val="a4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4.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519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мирный день борьбы с хроническими обструктивными болезнями легких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ноября</w:t>
            </w:r>
          </w:p>
        </w:tc>
        <w:tc>
          <w:tcPr>
            <w:tcW w:w="5142" w:type="dxa"/>
          </w:tcPr>
          <w:p w:rsidR="00DD7750" w:rsidRPr="00E17C94" w:rsidRDefault="00DD7750" w:rsidP="007E345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служба 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570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Освещение в СМИ;</w:t>
            </w:r>
          </w:p>
          <w:p w:rsidR="00DD7750" w:rsidRPr="00E17C94" w:rsidRDefault="00DD7750" w:rsidP="005F46A4">
            <w:pPr>
              <w:pStyle w:val="a4"/>
              <w:tabs>
                <w:tab w:val="left" w:pos="417"/>
              </w:tabs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Размещение на Веб-сайте НЦПФЗОЖ</w:t>
            </w:r>
          </w:p>
        </w:tc>
        <w:tc>
          <w:tcPr>
            <w:tcW w:w="2127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750" w:rsidRPr="00E17C94" w:rsidTr="00035DCB">
        <w:trPr>
          <w:trHeight w:val="2408"/>
        </w:trPr>
        <w:tc>
          <w:tcPr>
            <w:tcW w:w="516" w:type="dxa"/>
            <w:vMerge w:val="restart"/>
          </w:tcPr>
          <w:p w:rsidR="00DD7750" w:rsidRPr="00E17C94" w:rsidRDefault="00DD7750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979" w:type="dxa"/>
            <w:vMerge w:val="restart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мирный День борьбы со СПИД и приуроченный к нему месячник </w:t>
            </w:r>
          </w:p>
        </w:tc>
        <w:tc>
          <w:tcPr>
            <w:tcW w:w="2268" w:type="dxa"/>
            <w:vMerge w:val="restart"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декабря</w:t>
            </w:r>
          </w:p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оября-3 декабря</w:t>
            </w:r>
          </w:p>
        </w:tc>
        <w:tc>
          <w:tcPr>
            <w:tcW w:w="5142" w:type="dxa"/>
          </w:tcPr>
          <w:p w:rsidR="00DD7750" w:rsidRPr="00E17C94" w:rsidRDefault="00DD7750" w:rsidP="0046694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ресс-конференция в КазПрессклубе;</w:t>
            </w:r>
          </w:p>
          <w:p w:rsidR="00DD7750" w:rsidRPr="00E17C94" w:rsidRDefault="00DD7750" w:rsidP="0046694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свещение в блоках новостей ТВ «Хабар»  и «31» на двух языках с повтором;</w:t>
            </w:r>
          </w:p>
          <w:p w:rsidR="00DD7750" w:rsidRPr="00E17C94" w:rsidRDefault="00DD7750" w:rsidP="007E345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Статья под рубрику «Здоровый образ жизни» в газете «Новое Поколение»;</w:t>
            </w:r>
          </w:p>
          <w:p w:rsidR="00DD7750" w:rsidRPr="00E17C94" w:rsidRDefault="00DD7750" w:rsidP="005F46A4">
            <w:pPr>
              <w:tabs>
                <w:tab w:val="left" w:pos="552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рокатаудио и видеоролика по профилактике ВИЧ/СПИД (пути передачи)  на республиканских ТВ и  радио, LED-мониторах в аэропортах гг. Алматы и Астана;</w:t>
            </w:r>
          </w:p>
          <w:p w:rsidR="00DD7750" w:rsidRPr="00E17C94" w:rsidRDefault="00DD7750" w:rsidP="0046694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Производство и прокат телепередачи на телеканалах «Хабар», «СТВ-Рахат» телепередачи по теме «ВИЧ/СПИД» на двух языках, хр.10 мин.;</w:t>
            </w:r>
          </w:p>
        </w:tc>
        <w:tc>
          <w:tcPr>
            <w:tcW w:w="2127" w:type="dxa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DD7750" w:rsidRPr="00E17C94" w:rsidTr="00035DCB">
        <w:trPr>
          <w:trHeight w:val="813"/>
        </w:trPr>
        <w:tc>
          <w:tcPr>
            <w:tcW w:w="516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D7750" w:rsidRPr="00E17C94" w:rsidRDefault="00DD7750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DD7750" w:rsidRPr="00E17C94" w:rsidRDefault="00DD7750" w:rsidP="0054348E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</w:tcPr>
          <w:p w:rsidR="00DD7750" w:rsidRPr="00E17C94" w:rsidRDefault="00DD7750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615"/>
        </w:trPr>
        <w:tc>
          <w:tcPr>
            <w:tcW w:w="516" w:type="dxa"/>
            <w:vMerge w:val="restart"/>
          </w:tcPr>
          <w:p w:rsidR="00554B1A" w:rsidRPr="00E17C94" w:rsidRDefault="00554B1A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79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день отказа от курения  и приуроченный к нему декадник</w:t>
            </w:r>
          </w:p>
        </w:tc>
        <w:tc>
          <w:tcPr>
            <w:tcW w:w="2268" w:type="dxa"/>
            <w:vMerge w:val="restart"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ноября</w:t>
            </w:r>
          </w:p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20 ноября</w:t>
            </w:r>
          </w:p>
        </w:tc>
        <w:tc>
          <w:tcPr>
            <w:tcW w:w="5142" w:type="dxa"/>
          </w:tcPr>
          <w:p w:rsidR="00554B1A" w:rsidRPr="00E17C94" w:rsidRDefault="00554B1A" w:rsidP="007E345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554B1A" w:rsidRPr="00E17C94" w:rsidTr="00035DCB">
        <w:trPr>
          <w:trHeight w:val="1320"/>
        </w:trPr>
        <w:tc>
          <w:tcPr>
            <w:tcW w:w="516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554B1A" w:rsidRPr="00E17C94" w:rsidRDefault="00554B1A" w:rsidP="005F46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координаторов проекта ВОЗ «Здоровые рабочие места» по профилактике </w:t>
            </w:r>
            <w:proofErr w:type="spell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4B1A" w:rsidRPr="00E17C94" w:rsidRDefault="00554B1A" w:rsidP="00554B1A">
            <w:pPr>
              <w:pStyle w:val="a4"/>
              <w:numPr>
                <w:ilvl w:val="0"/>
                <w:numId w:val="20"/>
              </w:numPr>
              <w:tabs>
                <w:tab w:val="left" w:pos="216"/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в СМИ;</w:t>
            </w:r>
          </w:p>
          <w:p w:rsidR="00554B1A" w:rsidRPr="00E17C94" w:rsidRDefault="00554B1A" w:rsidP="005F46A4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4. Размещение на Веб-сайте НЦПФЗОЖ</w:t>
            </w:r>
          </w:p>
        </w:tc>
        <w:tc>
          <w:tcPr>
            <w:tcW w:w="2127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1950"/>
        </w:trPr>
        <w:tc>
          <w:tcPr>
            <w:tcW w:w="516" w:type="dxa"/>
            <w:vMerge w:val="restart"/>
          </w:tcPr>
          <w:p w:rsidR="00554B1A" w:rsidRPr="00E17C94" w:rsidRDefault="00554B1A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79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ый день борьбы с сахарным диабетом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ноября</w:t>
            </w:r>
          </w:p>
        </w:tc>
        <w:tc>
          <w:tcPr>
            <w:tcW w:w="5142" w:type="dxa"/>
          </w:tcPr>
          <w:p w:rsidR="00554B1A" w:rsidRPr="00E17C94" w:rsidRDefault="00554B1A" w:rsidP="00DD7750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37"/>
              </w:tabs>
              <w:ind w:left="0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Освещение в блоках новостей ТВ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»  и «31» на двух языках с повтором;</w:t>
            </w:r>
          </w:p>
          <w:p w:rsidR="00554B1A" w:rsidRPr="00E17C94" w:rsidRDefault="00554B1A" w:rsidP="00DD7750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37"/>
              </w:tabs>
              <w:ind w:left="0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  <w:p w:rsidR="00554B1A" w:rsidRPr="00E17C94" w:rsidRDefault="00554B1A" w:rsidP="00975E3D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77"/>
                <w:tab w:val="left" w:pos="216"/>
                <w:tab w:val="left" w:pos="282"/>
              </w:tabs>
              <w:ind w:left="0" w:hanging="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Прокат аудио и видеоролика по теме: «Профилактика сахарного диабета» на республиканских ТВ и  радио, LED-мониторах в аэропортах гг. Алматы и Астана;</w:t>
            </w:r>
          </w:p>
        </w:tc>
        <w:tc>
          <w:tcPr>
            <w:tcW w:w="2127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служба 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1905"/>
        </w:trPr>
        <w:tc>
          <w:tcPr>
            <w:tcW w:w="516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554B1A" w:rsidRPr="00E17C94" w:rsidRDefault="00554B1A" w:rsidP="00554B1A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инар/тренинг для координаторов  школ здоровья сахарного диабета организаций ПМСП;</w:t>
            </w:r>
          </w:p>
          <w:p w:rsidR="00554B1A" w:rsidRPr="00E17C94" w:rsidRDefault="00554B1A" w:rsidP="007E3458">
            <w:pPr>
              <w:tabs>
                <w:tab w:val="left" w:pos="282"/>
              </w:tabs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в СМИ;</w:t>
            </w:r>
          </w:p>
          <w:p w:rsidR="00554B1A" w:rsidRPr="00E17C94" w:rsidRDefault="00554B1A" w:rsidP="00DB068B">
            <w:pPr>
              <w:pStyle w:val="a4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6.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525"/>
        </w:trPr>
        <w:tc>
          <w:tcPr>
            <w:tcW w:w="516" w:type="dxa"/>
            <w:vMerge w:val="restart"/>
          </w:tcPr>
          <w:p w:rsidR="00554B1A" w:rsidRPr="00E17C94" w:rsidRDefault="00554B1A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  <w:p w:rsidR="00554B1A" w:rsidRPr="00E17C94" w:rsidRDefault="00554B1A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научно-практическая конференция «Современные технологии управления здоровьем: опыт, перспективы развития»</w:t>
            </w:r>
          </w:p>
        </w:tc>
        <w:tc>
          <w:tcPr>
            <w:tcW w:w="2268" w:type="dxa"/>
            <w:vMerge w:val="restart"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вартал</w:t>
            </w:r>
          </w:p>
        </w:tc>
        <w:tc>
          <w:tcPr>
            <w:tcW w:w="5142" w:type="dxa"/>
          </w:tcPr>
          <w:p w:rsidR="00554B1A" w:rsidRPr="00E17C94" w:rsidRDefault="00554B1A" w:rsidP="007E345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554B1A" w:rsidRPr="00E17C94" w:rsidTr="00035DCB">
        <w:trPr>
          <w:trHeight w:val="570"/>
        </w:trPr>
        <w:tc>
          <w:tcPr>
            <w:tcW w:w="516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2" w:type="dxa"/>
          </w:tcPr>
          <w:p w:rsidR="00554B1A" w:rsidRPr="00E17C94" w:rsidRDefault="00554B1A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Освещение в СМИ;</w:t>
            </w:r>
          </w:p>
          <w:p w:rsidR="00554B1A" w:rsidRPr="00E17C94" w:rsidRDefault="00554B1A" w:rsidP="00466945">
            <w:pPr>
              <w:pStyle w:val="a4"/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1391"/>
        </w:trPr>
        <w:tc>
          <w:tcPr>
            <w:tcW w:w="516" w:type="dxa"/>
            <w:vMerge w:val="restart"/>
          </w:tcPr>
          <w:p w:rsidR="00554B1A" w:rsidRPr="00E17C94" w:rsidRDefault="00554B1A" w:rsidP="0044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79" w:type="dxa"/>
            <w:vMerge w:val="restart"/>
          </w:tcPr>
          <w:p w:rsidR="00554B1A" w:rsidRPr="00E17C94" w:rsidRDefault="00554B1A" w:rsidP="00DD7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совещание по мониторингу внедрения скрининговых осмотров и </w:t>
            </w: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овершенствованиюалгоритмов</w:t>
            </w:r>
            <w:proofErr w:type="spell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деятельности на уровне первичной медико-санитарной помощи  в </w:t>
            </w:r>
            <w:proofErr w:type="spell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</w:tc>
        <w:tc>
          <w:tcPr>
            <w:tcW w:w="2268" w:type="dxa"/>
            <w:vMerge w:val="restart"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5142" w:type="dxa"/>
          </w:tcPr>
          <w:p w:rsidR="00554B1A" w:rsidRPr="00E17C94" w:rsidRDefault="00554B1A" w:rsidP="007E3458">
            <w:pPr>
              <w:pStyle w:val="a4"/>
              <w:numPr>
                <w:ilvl w:val="0"/>
                <w:numId w:val="6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Анонсовое</w:t>
            </w:r>
            <w:proofErr w:type="spell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ещение в блоках новостей на ТВ «</w:t>
            </w:r>
            <w:proofErr w:type="gramStart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» на двух языках  с повтором и «31 канал» на русском языке;</w:t>
            </w:r>
          </w:p>
          <w:p w:rsidR="00554B1A" w:rsidRPr="00E17C94" w:rsidRDefault="00554B1A" w:rsidP="007E3458">
            <w:pPr>
              <w:pStyle w:val="a4"/>
              <w:numPr>
                <w:ilvl w:val="0"/>
                <w:numId w:val="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  <w:tr w:rsidR="00554B1A" w:rsidRPr="00E17C94" w:rsidTr="00035DCB">
        <w:trPr>
          <w:trHeight w:val="282"/>
        </w:trPr>
        <w:tc>
          <w:tcPr>
            <w:tcW w:w="516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2" w:type="dxa"/>
          </w:tcPr>
          <w:p w:rsidR="00554B1A" w:rsidRPr="00E17C94" w:rsidRDefault="00554B1A" w:rsidP="007E3458">
            <w:pPr>
              <w:pStyle w:val="a4"/>
              <w:numPr>
                <w:ilvl w:val="0"/>
                <w:numId w:val="6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Рассылка Пресс-релиза и освещение в СМИ;</w:t>
            </w:r>
          </w:p>
          <w:p w:rsidR="00554B1A" w:rsidRPr="00E17C94" w:rsidRDefault="00554B1A" w:rsidP="007E3458">
            <w:pPr>
              <w:pStyle w:val="a4"/>
              <w:numPr>
                <w:ilvl w:val="0"/>
                <w:numId w:val="6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</w:p>
        </w:tc>
        <w:tc>
          <w:tcPr>
            <w:tcW w:w="2127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282"/>
        </w:trPr>
        <w:tc>
          <w:tcPr>
            <w:tcW w:w="516" w:type="dxa"/>
            <w:vMerge w:val="restart"/>
          </w:tcPr>
          <w:p w:rsidR="00554B1A" w:rsidRPr="00E17C94" w:rsidRDefault="00554B1A" w:rsidP="0044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554B1A" w:rsidRPr="00E17C94" w:rsidRDefault="00554B1A" w:rsidP="0044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вещания по проведению скрининговых осмотров населения для специалистов ПМСП и ФЗОЖ </w:t>
            </w:r>
          </w:p>
        </w:tc>
        <w:tc>
          <w:tcPr>
            <w:tcW w:w="2268" w:type="dxa"/>
            <w:vMerge w:val="restart"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42" w:type="dxa"/>
          </w:tcPr>
          <w:p w:rsidR="00554B1A" w:rsidRPr="00E17C94" w:rsidRDefault="00554B1A" w:rsidP="007E3458">
            <w:pPr>
              <w:pStyle w:val="a4"/>
              <w:numPr>
                <w:ilvl w:val="0"/>
                <w:numId w:val="5"/>
              </w:numPr>
              <w:tabs>
                <w:tab w:val="left" w:pos="216"/>
              </w:tabs>
              <w:ind w:left="0" w:hanging="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 (по поручению МЗ РК);</w:t>
            </w:r>
          </w:p>
        </w:tc>
        <w:tc>
          <w:tcPr>
            <w:tcW w:w="2127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служба 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585"/>
        </w:trPr>
        <w:tc>
          <w:tcPr>
            <w:tcW w:w="516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554B1A" w:rsidRPr="00E17C94" w:rsidRDefault="00554B1A" w:rsidP="007E3458">
            <w:pPr>
              <w:pStyle w:val="a4"/>
              <w:numPr>
                <w:ilvl w:val="0"/>
                <w:numId w:val="5"/>
              </w:numPr>
              <w:tabs>
                <w:tab w:val="left" w:pos="216"/>
              </w:tabs>
              <w:ind w:left="0" w:hanging="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в СМИ;</w:t>
            </w:r>
          </w:p>
          <w:p w:rsidR="00554B1A" w:rsidRPr="00E17C94" w:rsidRDefault="00554B1A" w:rsidP="007E3458">
            <w:pPr>
              <w:pStyle w:val="a4"/>
              <w:numPr>
                <w:ilvl w:val="0"/>
                <w:numId w:val="5"/>
              </w:numPr>
              <w:tabs>
                <w:tab w:val="left" w:pos="216"/>
                <w:tab w:val="left" w:pos="390"/>
              </w:tabs>
              <w:ind w:left="0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</w:p>
        </w:tc>
        <w:tc>
          <w:tcPr>
            <w:tcW w:w="2127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531"/>
        </w:trPr>
        <w:tc>
          <w:tcPr>
            <w:tcW w:w="516" w:type="dxa"/>
          </w:tcPr>
          <w:p w:rsidR="00554B1A" w:rsidRPr="00E17C94" w:rsidRDefault="00554B1A" w:rsidP="0044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79" w:type="dxa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Директораты службы формирования здорового образа жизни </w:t>
            </w:r>
          </w:p>
        </w:tc>
        <w:tc>
          <w:tcPr>
            <w:tcW w:w="2268" w:type="dxa"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42" w:type="dxa"/>
          </w:tcPr>
          <w:p w:rsidR="00554B1A" w:rsidRPr="00E17C94" w:rsidRDefault="00554B1A" w:rsidP="00466945">
            <w:pPr>
              <w:pStyle w:val="a4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1. Освещение в СМИ;</w:t>
            </w:r>
          </w:p>
          <w:p w:rsidR="00554B1A" w:rsidRPr="00E17C94" w:rsidRDefault="00554B1A" w:rsidP="00466945">
            <w:pPr>
              <w:tabs>
                <w:tab w:val="left" w:pos="282"/>
                <w:tab w:val="left" w:pos="3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17C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="00CB77BD" w:rsidRPr="00E17C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мещение на Веб-сайте НЦПФЗОЖ</w:t>
            </w:r>
          </w:p>
        </w:tc>
        <w:tc>
          <w:tcPr>
            <w:tcW w:w="2127" w:type="dxa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служба </w:t>
            </w:r>
          </w:p>
        </w:tc>
      </w:tr>
      <w:tr w:rsidR="00554B1A" w:rsidRPr="00E17C94" w:rsidTr="00035DCB">
        <w:trPr>
          <w:trHeight w:val="510"/>
        </w:trPr>
        <w:tc>
          <w:tcPr>
            <w:tcW w:w="516" w:type="dxa"/>
            <w:vMerge w:val="restart"/>
          </w:tcPr>
          <w:p w:rsidR="00554B1A" w:rsidRPr="00E17C94" w:rsidRDefault="00554B1A" w:rsidP="005A2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79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эффективности скрининга основных хронических неинфекционных заболеваний и оздоровления среди различных слоев населения</w:t>
            </w:r>
          </w:p>
        </w:tc>
        <w:tc>
          <w:tcPr>
            <w:tcW w:w="2268" w:type="dxa"/>
            <w:vMerge w:val="restart"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42" w:type="dxa"/>
          </w:tcPr>
          <w:p w:rsidR="00554B1A" w:rsidRPr="00E17C94" w:rsidRDefault="00554B1A" w:rsidP="007E345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служба 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70"/>
        </w:trPr>
        <w:tc>
          <w:tcPr>
            <w:tcW w:w="516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554B1A" w:rsidRPr="00E17C94" w:rsidRDefault="00554B1A" w:rsidP="00466945">
            <w:pPr>
              <w:pStyle w:val="a4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Освещение в СМИ;</w:t>
            </w:r>
          </w:p>
          <w:p w:rsidR="00554B1A" w:rsidRPr="00E17C94" w:rsidRDefault="00554B1A" w:rsidP="00466945">
            <w:pPr>
              <w:tabs>
                <w:tab w:val="left" w:pos="282"/>
                <w:tab w:val="left" w:pos="3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534"/>
        </w:trPr>
        <w:tc>
          <w:tcPr>
            <w:tcW w:w="516" w:type="dxa"/>
            <w:vMerge w:val="restart"/>
          </w:tcPr>
          <w:p w:rsidR="00554B1A" w:rsidRPr="00E17C94" w:rsidRDefault="00554B1A" w:rsidP="00B5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79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телефона Горячей линии  </w:t>
            </w:r>
          </w:p>
        </w:tc>
        <w:tc>
          <w:tcPr>
            <w:tcW w:w="2268" w:type="dxa"/>
            <w:vMerge w:val="restart"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1 – 4 кварталы</w:t>
            </w:r>
          </w:p>
        </w:tc>
        <w:tc>
          <w:tcPr>
            <w:tcW w:w="5142" w:type="dxa"/>
          </w:tcPr>
          <w:p w:rsidR="00554B1A" w:rsidRPr="00E17C94" w:rsidRDefault="00554B1A" w:rsidP="007E3458">
            <w:pPr>
              <w:tabs>
                <w:tab w:val="left" w:pos="2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Статья под рубрику «Здоровый образ жизни» в газете «Новое Поколение»;</w:t>
            </w:r>
          </w:p>
        </w:tc>
        <w:tc>
          <w:tcPr>
            <w:tcW w:w="2127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служба </w:t>
            </w:r>
          </w:p>
        </w:tc>
      </w:tr>
      <w:tr w:rsidR="00554B1A" w:rsidRPr="00E17C94" w:rsidTr="00035DCB">
        <w:trPr>
          <w:trHeight w:val="555"/>
        </w:trPr>
        <w:tc>
          <w:tcPr>
            <w:tcW w:w="516" w:type="dxa"/>
            <w:vMerge/>
          </w:tcPr>
          <w:p w:rsidR="00554B1A" w:rsidRPr="00E17C94" w:rsidRDefault="00554B1A" w:rsidP="00B5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554B1A" w:rsidRPr="00E17C94" w:rsidRDefault="00554B1A" w:rsidP="00466945">
            <w:pPr>
              <w:pStyle w:val="a4"/>
              <w:tabs>
                <w:tab w:val="left" w:pos="282"/>
                <w:tab w:val="left" w:pos="390"/>
              </w:tabs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Освещение в СМИ;</w:t>
            </w:r>
          </w:p>
          <w:p w:rsidR="00554B1A" w:rsidRPr="00E17C94" w:rsidRDefault="00554B1A" w:rsidP="00466945">
            <w:pPr>
              <w:pStyle w:val="a4"/>
              <w:tabs>
                <w:tab w:val="left" w:pos="282"/>
                <w:tab w:val="left" w:pos="390"/>
              </w:tabs>
              <w:ind w:left="-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3.Размещение на Веб-сайте НЦПФЗОЖ</w:t>
            </w:r>
          </w:p>
        </w:tc>
        <w:tc>
          <w:tcPr>
            <w:tcW w:w="2127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424"/>
        </w:trPr>
        <w:tc>
          <w:tcPr>
            <w:tcW w:w="516" w:type="dxa"/>
            <w:vMerge w:val="restart"/>
          </w:tcPr>
          <w:p w:rsidR="00554B1A" w:rsidRPr="00E17C94" w:rsidRDefault="00554B1A" w:rsidP="00B5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79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Послания Главы Государства Нурсултана Назарбаева народу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 «Казахстанский путь-2050: Единая цель, единые интересы, единое будущее»</w:t>
            </w:r>
          </w:p>
        </w:tc>
        <w:tc>
          <w:tcPr>
            <w:tcW w:w="2268" w:type="dxa"/>
            <w:vMerge w:val="restart"/>
          </w:tcPr>
          <w:p w:rsidR="00554B1A" w:rsidRPr="00E17C94" w:rsidRDefault="00554B1A" w:rsidP="007B7610">
            <w:pPr>
              <w:pStyle w:val="a4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5142" w:type="dxa"/>
          </w:tcPr>
          <w:p w:rsidR="00554B1A" w:rsidRPr="00E17C94" w:rsidRDefault="00554B1A" w:rsidP="00373D06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Статья под рубрику «ЗОЖ» в газете «Новое Поколение»;</w:t>
            </w:r>
          </w:p>
          <w:p w:rsidR="00554B1A" w:rsidRPr="00E17C94" w:rsidRDefault="00554B1A" w:rsidP="00DD25E2">
            <w:pPr>
              <w:tabs>
                <w:tab w:val="left" w:pos="0"/>
                <w:tab w:val="left" w:pos="21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2. Прокат аудио и видеоролика по Школе здоровья на республиканских ТВ и радио, LED-мониторах в аэропортах гг. Алматы и Астана;</w:t>
            </w:r>
          </w:p>
          <w:p w:rsidR="00554B1A" w:rsidRPr="00E17C94" w:rsidRDefault="00554B1A" w:rsidP="00DD25E2">
            <w:pPr>
              <w:tabs>
                <w:tab w:val="left" w:pos="0"/>
                <w:tab w:val="left" w:pos="21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роизводство 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кат телепередачи на телеканалах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СТВ-Рахат»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передачи по Школе здоровья; </w:t>
            </w:r>
          </w:p>
          <w:p w:rsidR="00554B1A" w:rsidRPr="00E17C94" w:rsidRDefault="00554B1A" w:rsidP="00554B1A">
            <w:pPr>
              <w:tabs>
                <w:tab w:val="left" w:pos="0"/>
                <w:tab w:val="left" w:pos="21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4. Производство</w:t>
            </w: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кат телепередачи на телеканалах «</w:t>
            </w:r>
            <w:proofErr w:type="gramStart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СТВ-Рахат»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епередачи по Репродуктивному здоровью на двух языках, хр.10мин.;</w:t>
            </w:r>
          </w:p>
        </w:tc>
        <w:tc>
          <w:tcPr>
            <w:tcW w:w="2127" w:type="dxa"/>
            <w:vMerge w:val="restart"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ординаторы</w:t>
            </w:r>
          </w:p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сс-служба </w:t>
            </w:r>
          </w:p>
        </w:tc>
      </w:tr>
      <w:tr w:rsidR="00554B1A" w:rsidRPr="00E17C94" w:rsidTr="00035DCB">
        <w:trPr>
          <w:trHeight w:val="1110"/>
        </w:trPr>
        <w:tc>
          <w:tcPr>
            <w:tcW w:w="516" w:type="dxa"/>
            <w:vMerge/>
          </w:tcPr>
          <w:p w:rsidR="00554B1A" w:rsidRPr="00E17C94" w:rsidRDefault="00554B1A" w:rsidP="00B5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4B1A" w:rsidRPr="00E17C94" w:rsidRDefault="00554B1A" w:rsidP="007B7610">
            <w:pPr>
              <w:pStyle w:val="a4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554B1A" w:rsidRPr="00E17C94" w:rsidRDefault="00554B1A" w:rsidP="00DD25E2">
            <w:pPr>
              <w:tabs>
                <w:tab w:val="left" w:pos="0"/>
                <w:tab w:val="left" w:pos="21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5. Освещение в СМИ;</w:t>
            </w:r>
          </w:p>
          <w:p w:rsidR="00554B1A" w:rsidRPr="00E17C94" w:rsidRDefault="00554B1A" w:rsidP="00DD25E2">
            <w:pPr>
              <w:tabs>
                <w:tab w:val="left" w:pos="216"/>
                <w:tab w:val="left" w:pos="39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sz w:val="24"/>
                <w:szCs w:val="24"/>
              </w:rPr>
              <w:t>6.Размещение аудио и видеоролика и телепередачи  в интернете, на сайте МЗ РК, Веб-сайте НЦПФЗОЖ.</w:t>
            </w:r>
          </w:p>
        </w:tc>
        <w:tc>
          <w:tcPr>
            <w:tcW w:w="2127" w:type="dxa"/>
            <w:vMerge/>
          </w:tcPr>
          <w:p w:rsidR="00554B1A" w:rsidRPr="00E17C94" w:rsidRDefault="00554B1A" w:rsidP="00466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1A" w:rsidRPr="00E17C94" w:rsidTr="00035DCB">
        <w:trPr>
          <w:trHeight w:val="282"/>
        </w:trPr>
        <w:tc>
          <w:tcPr>
            <w:tcW w:w="516" w:type="dxa"/>
          </w:tcPr>
          <w:p w:rsidR="00554B1A" w:rsidRPr="00E17C94" w:rsidRDefault="00554B1A" w:rsidP="00B5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79" w:type="dxa"/>
          </w:tcPr>
          <w:p w:rsidR="00554B1A" w:rsidRPr="00E17C94" w:rsidRDefault="00554B1A" w:rsidP="00554B1A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Зимняя школа для региональных координаторов Школ здоровья</w:t>
            </w:r>
          </w:p>
        </w:tc>
        <w:tc>
          <w:tcPr>
            <w:tcW w:w="2268" w:type="dxa"/>
          </w:tcPr>
          <w:p w:rsidR="00554B1A" w:rsidRPr="00E17C94" w:rsidRDefault="00554B1A" w:rsidP="007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142" w:type="dxa"/>
          </w:tcPr>
          <w:p w:rsidR="00554B1A" w:rsidRPr="00E17C94" w:rsidRDefault="00554B1A" w:rsidP="00C876A8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Освещение в блоках новостей ТВ «</w:t>
            </w:r>
            <w:proofErr w:type="gramStart"/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</w:t>
            </w:r>
            <w:proofErr w:type="gramEnd"/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 и «31» на двух языках с повтором;</w:t>
            </w:r>
          </w:p>
          <w:p w:rsidR="00554B1A" w:rsidRPr="00E17C94" w:rsidRDefault="00554B1A" w:rsidP="00554B1A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Статья под рубрику «ЗОЖ» в газете «Новое Поколение»;</w:t>
            </w:r>
          </w:p>
          <w:p w:rsidR="00554B1A" w:rsidRPr="00E17C94" w:rsidRDefault="00554B1A" w:rsidP="00554B1A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Освещение в СМИ;</w:t>
            </w:r>
          </w:p>
          <w:p w:rsidR="00554B1A" w:rsidRPr="00E17C94" w:rsidRDefault="00554B1A" w:rsidP="00554B1A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C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Размещение на Веб-сайте НЦПФЗОЖ</w:t>
            </w:r>
          </w:p>
        </w:tc>
        <w:tc>
          <w:tcPr>
            <w:tcW w:w="2127" w:type="dxa"/>
          </w:tcPr>
          <w:p w:rsidR="00554B1A" w:rsidRPr="00E17C94" w:rsidRDefault="00554B1A" w:rsidP="00554B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</w:t>
            </w:r>
          </w:p>
          <w:p w:rsidR="00554B1A" w:rsidRPr="00E17C94" w:rsidRDefault="00554B1A" w:rsidP="00554B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служба</w:t>
            </w:r>
          </w:p>
        </w:tc>
      </w:tr>
    </w:tbl>
    <w:p w:rsidR="00CB77BD" w:rsidRDefault="00CB77BD" w:rsidP="00E17C9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095"/>
      </w:tblGrid>
      <w:tr w:rsidR="00D50133" w:rsidRPr="0039596E" w:rsidTr="00AF742B">
        <w:trPr>
          <w:trHeight w:val="291"/>
        </w:trPr>
        <w:tc>
          <w:tcPr>
            <w:tcW w:w="8755" w:type="dxa"/>
          </w:tcPr>
          <w:p w:rsidR="00D50133" w:rsidRPr="0039596E" w:rsidRDefault="001E2AA1" w:rsidP="00E17C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гласовано»</w:t>
            </w:r>
          </w:p>
        </w:tc>
        <w:tc>
          <w:tcPr>
            <w:tcW w:w="6095" w:type="dxa"/>
          </w:tcPr>
          <w:p w:rsidR="00D50133" w:rsidRPr="0039596E" w:rsidRDefault="00D50133" w:rsidP="00E17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6D3F" w:rsidRPr="0039596E" w:rsidTr="00AF742B">
        <w:trPr>
          <w:trHeight w:val="409"/>
        </w:trPr>
        <w:tc>
          <w:tcPr>
            <w:tcW w:w="8755" w:type="dxa"/>
          </w:tcPr>
          <w:p w:rsidR="00DB6D3F" w:rsidRPr="0039596E" w:rsidRDefault="00DB6D3F" w:rsidP="007309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профилактическим программам                                                           </w:t>
            </w:r>
          </w:p>
        </w:tc>
        <w:tc>
          <w:tcPr>
            <w:tcW w:w="6095" w:type="dxa"/>
          </w:tcPr>
          <w:p w:rsidR="00DB6D3F" w:rsidRPr="0039596E" w:rsidRDefault="00DB6D3F" w:rsidP="007309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2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шева</w:t>
            </w:r>
          </w:p>
        </w:tc>
      </w:tr>
      <w:tr w:rsidR="00D50133" w:rsidRPr="0039596E" w:rsidTr="00AF742B">
        <w:trPr>
          <w:trHeight w:val="414"/>
        </w:trPr>
        <w:tc>
          <w:tcPr>
            <w:tcW w:w="8755" w:type="dxa"/>
          </w:tcPr>
          <w:p w:rsidR="00D50133" w:rsidRPr="0039596E" w:rsidRDefault="00DB6D3F" w:rsidP="00E17C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научной деятельности                                                                   </w:t>
            </w:r>
          </w:p>
        </w:tc>
        <w:tc>
          <w:tcPr>
            <w:tcW w:w="6095" w:type="dxa"/>
          </w:tcPr>
          <w:p w:rsidR="00D50133" w:rsidRPr="0039596E" w:rsidRDefault="00DB6D3F" w:rsidP="00DB6D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окмурзиева</w:t>
            </w:r>
          </w:p>
        </w:tc>
      </w:tr>
      <w:tr w:rsidR="00D50133" w:rsidRPr="0039596E" w:rsidTr="00AF742B">
        <w:trPr>
          <w:trHeight w:val="406"/>
        </w:trPr>
        <w:tc>
          <w:tcPr>
            <w:tcW w:w="8755" w:type="dxa"/>
          </w:tcPr>
          <w:p w:rsidR="00D50133" w:rsidRPr="0039596E" w:rsidRDefault="00DB6D3F" w:rsidP="009F7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Департамента науки и образования                                                                                   </w:t>
            </w:r>
          </w:p>
        </w:tc>
        <w:tc>
          <w:tcPr>
            <w:tcW w:w="6095" w:type="dxa"/>
          </w:tcPr>
          <w:p w:rsidR="00D50133" w:rsidRPr="0039596E" w:rsidRDefault="00DB6D3F" w:rsidP="00DB6D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Хайдарова</w:t>
            </w:r>
          </w:p>
        </w:tc>
      </w:tr>
      <w:tr w:rsidR="00D50133" w:rsidRPr="0039596E" w:rsidTr="00AF742B">
        <w:trPr>
          <w:trHeight w:val="427"/>
        </w:trPr>
        <w:tc>
          <w:tcPr>
            <w:tcW w:w="8755" w:type="dxa"/>
          </w:tcPr>
          <w:p w:rsidR="00D50133" w:rsidRPr="0039596E" w:rsidRDefault="00FB5F18" w:rsidP="00FB5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="00DB6D3F"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оровой семьи и охраны репродуктивного здоровья                              </w:t>
            </w:r>
          </w:p>
        </w:tc>
        <w:tc>
          <w:tcPr>
            <w:tcW w:w="6095" w:type="dxa"/>
          </w:tcPr>
          <w:p w:rsidR="00D50133" w:rsidRPr="0039596E" w:rsidRDefault="00DB6D3F" w:rsidP="00DB6D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  К.Медеубаева</w:t>
            </w:r>
          </w:p>
        </w:tc>
      </w:tr>
      <w:tr w:rsidR="00D50133" w:rsidRPr="0039596E" w:rsidTr="00AF742B">
        <w:trPr>
          <w:trHeight w:val="405"/>
        </w:trPr>
        <w:tc>
          <w:tcPr>
            <w:tcW w:w="8755" w:type="dxa"/>
          </w:tcPr>
          <w:p w:rsidR="00D50133" w:rsidRPr="0039596E" w:rsidRDefault="00DB6D3F" w:rsidP="009F7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ПМСП и профилактики социально-значимых заболеваний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</w:tc>
        <w:tc>
          <w:tcPr>
            <w:tcW w:w="6095" w:type="dxa"/>
          </w:tcPr>
          <w:p w:rsidR="00D50133" w:rsidRPr="0039596E" w:rsidRDefault="00DB6D3F" w:rsidP="00DB6D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  Л.Шумилина</w:t>
            </w:r>
          </w:p>
        </w:tc>
      </w:tr>
      <w:tr w:rsidR="00D50133" w:rsidRPr="0039596E" w:rsidTr="00AF742B">
        <w:trPr>
          <w:trHeight w:val="424"/>
        </w:trPr>
        <w:tc>
          <w:tcPr>
            <w:tcW w:w="8755" w:type="dxa"/>
          </w:tcPr>
          <w:p w:rsidR="00D50133" w:rsidRPr="0039596E" w:rsidRDefault="00DB6D3F" w:rsidP="009F7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Учебно-тренингового центра                                                                                                           </w:t>
            </w:r>
          </w:p>
        </w:tc>
        <w:tc>
          <w:tcPr>
            <w:tcW w:w="6095" w:type="dxa"/>
          </w:tcPr>
          <w:p w:rsidR="00D50133" w:rsidRPr="0039596E" w:rsidRDefault="00DB6D3F" w:rsidP="00E46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___________ 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.Сулейманова</w:t>
            </w:r>
          </w:p>
        </w:tc>
      </w:tr>
      <w:tr w:rsidR="00DB6D3F" w:rsidRPr="0039596E" w:rsidTr="00AF742B">
        <w:trPr>
          <w:trHeight w:val="416"/>
        </w:trPr>
        <w:tc>
          <w:tcPr>
            <w:tcW w:w="8755" w:type="dxa"/>
          </w:tcPr>
          <w:p w:rsidR="00DB6D3F" w:rsidRPr="0039596E" w:rsidRDefault="00DB6D3F" w:rsidP="009F7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научных исследований и инноваций                                                    </w:t>
            </w:r>
          </w:p>
        </w:tc>
        <w:tc>
          <w:tcPr>
            <w:tcW w:w="6095" w:type="dxa"/>
          </w:tcPr>
          <w:p w:rsidR="00DB6D3F" w:rsidRPr="0039596E" w:rsidRDefault="00DB6D3F" w:rsidP="00E46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даева</w:t>
            </w:r>
          </w:p>
        </w:tc>
      </w:tr>
      <w:tr w:rsidR="00DB6D3F" w:rsidRPr="0039596E" w:rsidTr="00AF742B">
        <w:trPr>
          <w:trHeight w:val="409"/>
        </w:trPr>
        <w:tc>
          <w:tcPr>
            <w:tcW w:w="8755" w:type="dxa"/>
          </w:tcPr>
          <w:p w:rsidR="00DB6D3F" w:rsidRPr="0039596E" w:rsidRDefault="00FB5F18" w:rsidP="001176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="00DB6D3F"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организационно-методической работы</w:t>
            </w:r>
          </w:p>
        </w:tc>
        <w:tc>
          <w:tcPr>
            <w:tcW w:w="6095" w:type="dxa"/>
          </w:tcPr>
          <w:p w:rsidR="00DB6D3F" w:rsidRPr="0039596E" w:rsidRDefault="00DB6D3F" w:rsidP="00DB6D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.Алиева</w:t>
            </w:r>
          </w:p>
        </w:tc>
      </w:tr>
      <w:tr w:rsidR="00DB6D3F" w:rsidRPr="0039596E" w:rsidTr="00AF742B">
        <w:trPr>
          <w:trHeight w:val="429"/>
        </w:trPr>
        <w:tc>
          <w:tcPr>
            <w:tcW w:w="8755" w:type="dxa"/>
          </w:tcPr>
          <w:p w:rsidR="00DB6D3F" w:rsidRPr="0039596E" w:rsidRDefault="00FB5F18" w:rsidP="00431E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="00DB6D3F"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информационно-коммуникационных технологии                                  </w:t>
            </w:r>
          </w:p>
        </w:tc>
        <w:tc>
          <w:tcPr>
            <w:tcW w:w="6095" w:type="dxa"/>
          </w:tcPr>
          <w:p w:rsidR="00DB6D3F" w:rsidRPr="0039596E" w:rsidRDefault="00DB6D3F" w:rsidP="00431E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. Жакупова</w:t>
            </w:r>
          </w:p>
        </w:tc>
      </w:tr>
      <w:tr w:rsidR="00DB6D3F" w:rsidRPr="0039596E" w:rsidTr="00AF742B">
        <w:trPr>
          <w:trHeight w:val="407"/>
        </w:trPr>
        <w:tc>
          <w:tcPr>
            <w:tcW w:w="8755" w:type="dxa"/>
          </w:tcPr>
          <w:p w:rsidR="00DB6D3F" w:rsidRPr="0039596E" w:rsidRDefault="00DB6D3F" w:rsidP="009F7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ординатор по скрининговой программе                                                                                      </w:t>
            </w:r>
          </w:p>
        </w:tc>
        <w:tc>
          <w:tcPr>
            <w:tcW w:w="6095" w:type="dxa"/>
          </w:tcPr>
          <w:p w:rsidR="00DB6D3F" w:rsidRPr="0039596E" w:rsidRDefault="00DB6D3F" w:rsidP="00E46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Сайдамарова</w:t>
            </w:r>
          </w:p>
        </w:tc>
      </w:tr>
      <w:tr w:rsidR="00DB6D3F" w:rsidRPr="0039596E" w:rsidTr="00AF742B">
        <w:tc>
          <w:tcPr>
            <w:tcW w:w="8755" w:type="dxa"/>
          </w:tcPr>
          <w:p w:rsidR="00DB6D3F" w:rsidRPr="0039596E" w:rsidRDefault="00DB6D3F" w:rsidP="00C444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ординатор по профилактике ВИЧ/СПИД, туберкулеза, ОРВИ и гриппа                   </w:t>
            </w:r>
          </w:p>
        </w:tc>
        <w:tc>
          <w:tcPr>
            <w:tcW w:w="6095" w:type="dxa"/>
          </w:tcPr>
          <w:p w:rsidR="00DB6D3F" w:rsidRPr="0039596E" w:rsidRDefault="00DB6D3F" w:rsidP="00C444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кемпе</w:t>
            </w:r>
            <w:r w:rsidRPr="00395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а</w:t>
            </w:r>
          </w:p>
        </w:tc>
      </w:tr>
    </w:tbl>
    <w:p w:rsidR="00FB5F18" w:rsidRDefault="00FB5F1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5F18" w:rsidRDefault="00D50133" w:rsidP="00FB5F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9596E">
        <w:rPr>
          <w:rFonts w:ascii="Times New Roman" w:hAnsi="Times New Roman" w:cs="Times New Roman"/>
          <w:sz w:val="24"/>
          <w:szCs w:val="24"/>
          <w:lang w:val="kk-KZ"/>
        </w:rPr>
        <w:t>Вносит:</w:t>
      </w:r>
    </w:p>
    <w:p w:rsidR="000B4371" w:rsidRPr="009B202A" w:rsidRDefault="00F35EB9" w:rsidP="00FB5F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9596E">
        <w:rPr>
          <w:rFonts w:ascii="Times New Roman" w:hAnsi="Times New Roman" w:cs="Times New Roman"/>
          <w:sz w:val="24"/>
          <w:szCs w:val="24"/>
          <w:lang w:val="kk-KZ"/>
        </w:rPr>
        <w:t xml:space="preserve">Руководитель Пресс-службы </w:t>
      </w:r>
      <w:r w:rsidR="000B4371" w:rsidRPr="0039596E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Pr="0039596E">
        <w:rPr>
          <w:rFonts w:ascii="Times New Roman" w:hAnsi="Times New Roman" w:cs="Times New Roman"/>
          <w:sz w:val="24"/>
          <w:szCs w:val="24"/>
          <w:lang w:val="kk-KZ"/>
        </w:rPr>
        <w:t xml:space="preserve"> А.Мырзаханова</w:t>
      </w:r>
    </w:p>
    <w:p w:rsidR="000B4371" w:rsidRPr="009F75B0" w:rsidRDefault="000B4371" w:rsidP="00FB5F18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1E2AA1" w:rsidRPr="001E2AA1" w:rsidRDefault="001E2AA1">
      <w:pPr>
        <w:rPr>
          <w:sz w:val="26"/>
          <w:szCs w:val="26"/>
          <w:lang w:val="kk-KZ"/>
        </w:rPr>
      </w:pPr>
    </w:p>
    <w:sectPr w:rsidR="001E2AA1" w:rsidRPr="001E2AA1" w:rsidSect="002128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CBD"/>
    <w:multiLevelType w:val="multilevel"/>
    <w:tmpl w:val="4928D1DE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C92F17"/>
    <w:multiLevelType w:val="hybridMultilevel"/>
    <w:tmpl w:val="7D6AE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74EA7"/>
    <w:multiLevelType w:val="hybridMultilevel"/>
    <w:tmpl w:val="A7980CE0"/>
    <w:lvl w:ilvl="0" w:tplc="1A3492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3946"/>
    <w:multiLevelType w:val="hybridMultilevel"/>
    <w:tmpl w:val="B3D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08C6"/>
    <w:multiLevelType w:val="hybridMultilevel"/>
    <w:tmpl w:val="366E84D6"/>
    <w:lvl w:ilvl="0" w:tplc="712C282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">
    <w:nsid w:val="1D835DFF"/>
    <w:multiLevelType w:val="hybridMultilevel"/>
    <w:tmpl w:val="A4ACF380"/>
    <w:lvl w:ilvl="0" w:tplc="A6C41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017A"/>
    <w:multiLevelType w:val="hybridMultilevel"/>
    <w:tmpl w:val="2B361EB6"/>
    <w:lvl w:ilvl="0" w:tplc="349CD45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21116"/>
    <w:multiLevelType w:val="hybridMultilevel"/>
    <w:tmpl w:val="5C160DD8"/>
    <w:lvl w:ilvl="0" w:tplc="ABAA304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8">
    <w:nsid w:val="2BAD50F0"/>
    <w:multiLevelType w:val="hybridMultilevel"/>
    <w:tmpl w:val="86666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53438"/>
    <w:multiLevelType w:val="hybridMultilevel"/>
    <w:tmpl w:val="2242C6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2261FE"/>
    <w:multiLevelType w:val="hybridMultilevel"/>
    <w:tmpl w:val="4B206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C256A"/>
    <w:multiLevelType w:val="hybridMultilevel"/>
    <w:tmpl w:val="4D92633A"/>
    <w:lvl w:ilvl="0" w:tplc="289684E2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2">
    <w:nsid w:val="4313675E"/>
    <w:multiLevelType w:val="hybridMultilevel"/>
    <w:tmpl w:val="895866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4CBA"/>
    <w:multiLevelType w:val="hybridMultilevel"/>
    <w:tmpl w:val="9D322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07F17"/>
    <w:multiLevelType w:val="hybridMultilevel"/>
    <w:tmpl w:val="97D2C88C"/>
    <w:lvl w:ilvl="0" w:tplc="49EC46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21AA0"/>
    <w:multiLevelType w:val="hybridMultilevel"/>
    <w:tmpl w:val="5A5E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D3B53"/>
    <w:multiLevelType w:val="multilevel"/>
    <w:tmpl w:val="449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416944"/>
    <w:multiLevelType w:val="hybridMultilevel"/>
    <w:tmpl w:val="D176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28FC"/>
    <w:multiLevelType w:val="hybridMultilevel"/>
    <w:tmpl w:val="1A603B50"/>
    <w:lvl w:ilvl="0" w:tplc="4A60B31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9">
    <w:nsid w:val="4F1C3683"/>
    <w:multiLevelType w:val="hybridMultilevel"/>
    <w:tmpl w:val="1DB624B4"/>
    <w:lvl w:ilvl="0" w:tplc="111016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C03D9"/>
    <w:multiLevelType w:val="hybridMultilevel"/>
    <w:tmpl w:val="0818F2CC"/>
    <w:lvl w:ilvl="0" w:tplc="20FA76E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1">
    <w:nsid w:val="5A8263FC"/>
    <w:multiLevelType w:val="hybridMultilevel"/>
    <w:tmpl w:val="12DC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947CC"/>
    <w:multiLevelType w:val="hybridMultilevel"/>
    <w:tmpl w:val="E104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0CD1"/>
    <w:multiLevelType w:val="hybridMultilevel"/>
    <w:tmpl w:val="CB564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3E373F"/>
    <w:multiLevelType w:val="hybridMultilevel"/>
    <w:tmpl w:val="395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F6834"/>
    <w:multiLevelType w:val="hybridMultilevel"/>
    <w:tmpl w:val="B3D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347BC"/>
    <w:multiLevelType w:val="multilevel"/>
    <w:tmpl w:val="9976CD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F31402"/>
    <w:multiLevelType w:val="hybridMultilevel"/>
    <w:tmpl w:val="78EA2416"/>
    <w:lvl w:ilvl="0" w:tplc="494C506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CE26CF7"/>
    <w:multiLevelType w:val="hybridMultilevel"/>
    <w:tmpl w:val="3064FC50"/>
    <w:lvl w:ilvl="0" w:tplc="7764C0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1093019"/>
    <w:multiLevelType w:val="hybridMultilevel"/>
    <w:tmpl w:val="B3D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E1332"/>
    <w:multiLevelType w:val="hybridMultilevel"/>
    <w:tmpl w:val="4CEC8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D49F3"/>
    <w:multiLevelType w:val="hybridMultilevel"/>
    <w:tmpl w:val="5B66B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5"/>
  </w:num>
  <w:num w:numId="5">
    <w:abstractNumId w:val="17"/>
  </w:num>
  <w:num w:numId="6">
    <w:abstractNumId w:val="24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20"/>
  </w:num>
  <w:num w:numId="12">
    <w:abstractNumId w:val="18"/>
  </w:num>
  <w:num w:numId="13">
    <w:abstractNumId w:val="16"/>
  </w:num>
  <w:num w:numId="14">
    <w:abstractNumId w:val="27"/>
  </w:num>
  <w:num w:numId="15">
    <w:abstractNumId w:val="11"/>
  </w:num>
  <w:num w:numId="16">
    <w:abstractNumId w:val="3"/>
  </w:num>
  <w:num w:numId="17">
    <w:abstractNumId w:val="29"/>
  </w:num>
  <w:num w:numId="18">
    <w:abstractNumId w:val="19"/>
  </w:num>
  <w:num w:numId="19">
    <w:abstractNumId w:val="0"/>
  </w:num>
  <w:num w:numId="20">
    <w:abstractNumId w:val="5"/>
  </w:num>
  <w:num w:numId="21">
    <w:abstractNumId w:val="28"/>
  </w:num>
  <w:num w:numId="22">
    <w:abstractNumId w:val="15"/>
  </w:num>
  <w:num w:numId="23">
    <w:abstractNumId w:val="13"/>
  </w:num>
  <w:num w:numId="24">
    <w:abstractNumId w:val="23"/>
  </w:num>
  <w:num w:numId="25">
    <w:abstractNumId w:val="8"/>
  </w:num>
  <w:num w:numId="26">
    <w:abstractNumId w:val="30"/>
  </w:num>
  <w:num w:numId="27">
    <w:abstractNumId w:val="9"/>
  </w:num>
  <w:num w:numId="28">
    <w:abstractNumId w:val="1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128F8"/>
    <w:rsid w:val="00014607"/>
    <w:rsid w:val="00035DCB"/>
    <w:rsid w:val="0005362B"/>
    <w:rsid w:val="000620E1"/>
    <w:rsid w:val="000651C7"/>
    <w:rsid w:val="00071AE5"/>
    <w:rsid w:val="00082F88"/>
    <w:rsid w:val="00083523"/>
    <w:rsid w:val="000B4371"/>
    <w:rsid w:val="000C4CFD"/>
    <w:rsid w:val="000F0EAB"/>
    <w:rsid w:val="00101451"/>
    <w:rsid w:val="00104CA0"/>
    <w:rsid w:val="0010615B"/>
    <w:rsid w:val="00113FF2"/>
    <w:rsid w:val="0013448E"/>
    <w:rsid w:val="00160F4D"/>
    <w:rsid w:val="001632D8"/>
    <w:rsid w:val="00181FDD"/>
    <w:rsid w:val="001B29AD"/>
    <w:rsid w:val="001B510E"/>
    <w:rsid w:val="001D762E"/>
    <w:rsid w:val="001E2AA1"/>
    <w:rsid w:val="001E6E7C"/>
    <w:rsid w:val="002128F8"/>
    <w:rsid w:val="00222F61"/>
    <w:rsid w:val="00240D05"/>
    <w:rsid w:val="00243959"/>
    <w:rsid w:val="002505F0"/>
    <w:rsid w:val="00263234"/>
    <w:rsid w:val="002723C6"/>
    <w:rsid w:val="002A2778"/>
    <w:rsid w:val="002B212B"/>
    <w:rsid w:val="002B3715"/>
    <w:rsid w:val="002C033D"/>
    <w:rsid w:val="002C13DF"/>
    <w:rsid w:val="002C4A37"/>
    <w:rsid w:val="002D7AE8"/>
    <w:rsid w:val="002E58F7"/>
    <w:rsid w:val="002F3F41"/>
    <w:rsid w:val="00310228"/>
    <w:rsid w:val="003156F3"/>
    <w:rsid w:val="00315A59"/>
    <w:rsid w:val="00363497"/>
    <w:rsid w:val="00373D06"/>
    <w:rsid w:val="003868A1"/>
    <w:rsid w:val="003901EE"/>
    <w:rsid w:val="0039596E"/>
    <w:rsid w:val="003A2467"/>
    <w:rsid w:val="003A2E08"/>
    <w:rsid w:val="003A4D4B"/>
    <w:rsid w:val="003C589A"/>
    <w:rsid w:val="003C5B94"/>
    <w:rsid w:val="003D3038"/>
    <w:rsid w:val="003E4591"/>
    <w:rsid w:val="003E4756"/>
    <w:rsid w:val="003E76F1"/>
    <w:rsid w:val="003F47BA"/>
    <w:rsid w:val="00401E11"/>
    <w:rsid w:val="00430631"/>
    <w:rsid w:val="00435006"/>
    <w:rsid w:val="00435F61"/>
    <w:rsid w:val="0045502E"/>
    <w:rsid w:val="00466945"/>
    <w:rsid w:val="004823D6"/>
    <w:rsid w:val="0049170D"/>
    <w:rsid w:val="0049533C"/>
    <w:rsid w:val="004C3A4F"/>
    <w:rsid w:val="004E655D"/>
    <w:rsid w:val="004F315B"/>
    <w:rsid w:val="00512A3B"/>
    <w:rsid w:val="0052750F"/>
    <w:rsid w:val="00530BFF"/>
    <w:rsid w:val="0054296A"/>
    <w:rsid w:val="0054348E"/>
    <w:rsid w:val="0054623C"/>
    <w:rsid w:val="00554B1A"/>
    <w:rsid w:val="005633F0"/>
    <w:rsid w:val="0057096C"/>
    <w:rsid w:val="00576B64"/>
    <w:rsid w:val="005A0621"/>
    <w:rsid w:val="005B087E"/>
    <w:rsid w:val="005B5585"/>
    <w:rsid w:val="005B614A"/>
    <w:rsid w:val="005D378E"/>
    <w:rsid w:val="005F4660"/>
    <w:rsid w:val="005F46A4"/>
    <w:rsid w:val="005F714F"/>
    <w:rsid w:val="0065325B"/>
    <w:rsid w:val="00660FEE"/>
    <w:rsid w:val="00663F27"/>
    <w:rsid w:val="006655B1"/>
    <w:rsid w:val="00680979"/>
    <w:rsid w:val="006963FE"/>
    <w:rsid w:val="00696E8F"/>
    <w:rsid w:val="0069734F"/>
    <w:rsid w:val="006B7E10"/>
    <w:rsid w:val="006C060F"/>
    <w:rsid w:val="006C6C2F"/>
    <w:rsid w:val="006E1460"/>
    <w:rsid w:val="006F74C5"/>
    <w:rsid w:val="00711E34"/>
    <w:rsid w:val="00711F81"/>
    <w:rsid w:val="00714570"/>
    <w:rsid w:val="007205E9"/>
    <w:rsid w:val="00723957"/>
    <w:rsid w:val="00731BB7"/>
    <w:rsid w:val="007527C0"/>
    <w:rsid w:val="00753B63"/>
    <w:rsid w:val="007709BA"/>
    <w:rsid w:val="00773A65"/>
    <w:rsid w:val="00775953"/>
    <w:rsid w:val="00792827"/>
    <w:rsid w:val="0079333A"/>
    <w:rsid w:val="00796B9B"/>
    <w:rsid w:val="0079779E"/>
    <w:rsid w:val="007A2CE0"/>
    <w:rsid w:val="007B0580"/>
    <w:rsid w:val="007B3626"/>
    <w:rsid w:val="007B582F"/>
    <w:rsid w:val="007B7610"/>
    <w:rsid w:val="007D1811"/>
    <w:rsid w:val="007E3458"/>
    <w:rsid w:val="007F60B3"/>
    <w:rsid w:val="008072A0"/>
    <w:rsid w:val="008136E9"/>
    <w:rsid w:val="00836FB9"/>
    <w:rsid w:val="008477C2"/>
    <w:rsid w:val="00865780"/>
    <w:rsid w:val="00892124"/>
    <w:rsid w:val="00894D94"/>
    <w:rsid w:val="008A415B"/>
    <w:rsid w:val="008B6FB0"/>
    <w:rsid w:val="008C42E5"/>
    <w:rsid w:val="008D11BC"/>
    <w:rsid w:val="008D4F34"/>
    <w:rsid w:val="008D75AC"/>
    <w:rsid w:val="008F5F89"/>
    <w:rsid w:val="00900D32"/>
    <w:rsid w:val="00905B02"/>
    <w:rsid w:val="00912401"/>
    <w:rsid w:val="00913952"/>
    <w:rsid w:val="00922641"/>
    <w:rsid w:val="00923EF5"/>
    <w:rsid w:val="00933686"/>
    <w:rsid w:val="009337B2"/>
    <w:rsid w:val="009357AC"/>
    <w:rsid w:val="00950B0D"/>
    <w:rsid w:val="00973AC2"/>
    <w:rsid w:val="00975E3D"/>
    <w:rsid w:val="00992BAB"/>
    <w:rsid w:val="009B202A"/>
    <w:rsid w:val="009B3D4D"/>
    <w:rsid w:val="009B7687"/>
    <w:rsid w:val="009D5A9E"/>
    <w:rsid w:val="009F1F89"/>
    <w:rsid w:val="009F75B0"/>
    <w:rsid w:val="00A00A46"/>
    <w:rsid w:val="00A01D62"/>
    <w:rsid w:val="00A136C4"/>
    <w:rsid w:val="00A3001D"/>
    <w:rsid w:val="00A300CA"/>
    <w:rsid w:val="00A3765E"/>
    <w:rsid w:val="00A4152B"/>
    <w:rsid w:val="00A5344F"/>
    <w:rsid w:val="00A602F1"/>
    <w:rsid w:val="00A67919"/>
    <w:rsid w:val="00A702A8"/>
    <w:rsid w:val="00A703AB"/>
    <w:rsid w:val="00A7554C"/>
    <w:rsid w:val="00A96D49"/>
    <w:rsid w:val="00AC2809"/>
    <w:rsid w:val="00AC529A"/>
    <w:rsid w:val="00AC5B24"/>
    <w:rsid w:val="00AC7EDD"/>
    <w:rsid w:val="00AD38C9"/>
    <w:rsid w:val="00AF742B"/>
    <w:rsid w:val="00B013E4"/>
    <w:rsid w:val="00B17A5E"/>
    <w:rsid w:val="00B22EB8"/>
    <w:rsid w:val="00B23AE3"/>
    <w:rsid w:val="00B320BD"/>
    <w:rsid w:val="00B34532"/>
    <w:rsid w:val="00B47840"/>
    <w:rsid w:val="00B530D0"/>
    <w:rsid w:val="00B572B0"/>
    <w:rsid w:val="00B63959"/>
    <w:rsid w:val="00B666B3"/>
    <w:rsid w:val="00B92A86"/>
    <w:rsid w:val="00BC5755"/>
    <w:rsid w:val="00BC7F71"/>
    <w:rsid w:val="00BE1815"/>
    <w:rsid w:val="00BE29DF"/>
    <w:rsid w:val="00C37442"/>
    <w:rsid w:val="00C37B2E"/>
    <w:rsid w:val="00C45846"/>
    <w:rsid w:val="00C7173B"/>
    <w:rsid w:val="00C876A8"/>
    <w:rsid w:val="00C90197"/>
    <w:rsid w:val="00CA44CA"/>
    <w:rsid w:val="00CB09B1"/>
    <w:rsid w:val="00CB77BD"/>
    <w:rsid w:val="00CC6B46"/>
    <w:rsid w:val="00CE568C"/>
    <w:rsid w:val="00CF36EE"/>
    <w:rsid w:val="00D113C2"/>
    <w:rsid w:val="00D12CE8"/>
    <w:rsid w:val="00D50133"/>
    <w:rsid w:val="00D52D43"/>
    <w:rsid w:val="00D65BE4"/>
    <w:rsid w:val="00D84AE2"/>
    <w:rsid w:val="00D8622B"/>
    <w:rsid w:val="00D863EB"/>
    <w:rsid w:val="00D97C6E"/>
    <w:rsid w:val="00DB068B"/>
    <w:rsid w:val="00DB4113"/>
    <w:rsid w:val="00DB6D3F"/>
    <w:rsid w:val="00DC0AAA"/>
    <w:rsid w:val="00DD25E2"/>
    <w:rsid w:val="00DD7750"/>
    <w:rsid w:val="00DF3993"/>
    <w:rsid w:val="00E17653"/>
    <w:rsid w:val="00E17C94"/>
    <w:rsid w:val="00E22E5F"/>
    <w:rsid w:val="00E27AEC"/>
    <w:rsid w:val="00E41E4D"/>
    <w:rsid w:val="00E465A9"/>
    <w:rsid w:val="00E51C49"/>
    <w:rsid w:val="00E63D2C"/>
    <w:rsid w:val="00E66A2C"/>
    <w:rsid w:val="00E7063A"/>
    <w:rsid w:val="00E714F7"/>
    <w:rsid w:val="00E83754"/>
    <w:rsid w:val="00EA666B"/>
    <w:rsid w:val="00EE0BC5"/>
    <w:rsid w:val="00EE78F2"/>
    <w:rsid w:val="00F0209E"/>
    <w:rsid w:val="00F12B05"/>
    <w:rsid w:val="00F140F7"/>
    <w:rsid w:val="00F1425B"/>
    <w:rsid w:val="00F15401"/>
    <w:rsid w:val="00F16449"/>
    <w:rsid w:val="00F30627"/>
    <w:rsid w:val="00F35EB9"/>
    <w:rsid w:val="00F73F62"/>
    <w:rsid w:val="00F75B33"/>
    <w:rsid w:val="00F75C55"/>
    <w:rsid w:val="00FB5F18"/>
    <w:rsid w:val="00FC72B6"/>
    <w:rsid w:val="00FD02EB"/>
    <w:rsid w:val="00FD7E45"/>
    <w:rsid w:val="00FE1502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F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8F8"/>
    <w:pPr>
      <w:ind w:left="720"/>
    </w:pPr>
  </w:style>
  <w:style w:type="character" w:customStyle="1" w:styleId="apple-converted-space">
    <w:name w:val="apple-converted-space"/>
    <w:basedOn w:val="a0"/>
    <w:uiPriority w:val="99"/>
    <w:rsid w:val="002128F8"/>
  </w:style>
  <w:style w:type="paragraph" w:styleId="a5">
    <w:name w:val="Balloon Text"/>
    <w:basedOn w:val="a"/>
    <w:link w:val="a6"/>
    <w:uiPriority w:val="99"/>
    <w:semiHidden/>
    <w:unhideWhenUsed/>
    <w:rsid w:val="0026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F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8F8"/>
    <w:pPr>
      <w:ind w:left="720"/>
    </w:pPr>
  </w:style>
  <w:style w:type="character" w:customStyle="1" w:styleId="apple-converted-space">
    <w:name w:val="apple-converted-space"/>
    <w:basedOn w:val="a0"/>
    <w:uiPriority w:val="99"/>
    <w:rsid w:val="002128F8"/>
  </w:style>
  <w:style w:type="paragraph" w:styleId="a5">
    <w:name w:val="Balloon Text"/>
    <w:basedOn w:val="a"/>
    <w:link w:val="a6"/>
    <w:uiPriority w:val="99"/>
    <w:semiHidden/>
    <w:unhideWhenUsed/>
    <w:rsid w:val="0026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EF05-8A8B-4C4B-82AC-A7A8F5B7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 Жылкайдарова</dc:creator>
  <cp:keywords/>
  <dc:description/>
  <cp:lastModifiedBy>KGB</cp:lastModifiedBy>
  <cp:revision>46</cp:revision>
  <cp:lastPrinted>2014-03-06T10:34:00Z</cp:lastPrinted>
  <dcterms:created xsi:type="dcterms:W3CDTF">2014-01-28T06:50:00Z</dcterms:created>
  <dcterms:modified xsi:type="dcterms:W3CDTF">2014-04-07T04:52:00Z</dcterms:modified>
</cp:coreProperties>
</file>